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F2838C6" w14:textId="77777777" w:rsidR="00F1635A" w:rsidRDefault="007538F8" w:rsidP="00F24FEB">
      <w:pPr>
        <w:ind w:left="4820" w:firstLine="5528"/>
        <w:jc w:val="both"/>
      </w:pPr>
      <w:r>
        <w:rPr>
          <w:bCs/>
          <w:color w:val="000000"/>
          <w:sz w:val="28"/>
          <w:szCs w:val="28"/>
        </w:rPr>
        <w:t xml:space="preserve">Додаток </w:t>
      </w:r>
    </w:p>
    <w:p w14:paraId="34F9B1C5" w14:textId="3A6A54F4" w:rsidR="00F1635A" w:rsidRDefault="007538F8" w:rsidP="00F24FEB">
      <w:pPr>
        <w:ind w:left="4820" w:firstLine="5528"/>
        <w:jc w:val="both"/>
      </w:pPr>
      <w:r>
        <w:rPr>
          <w:bCs/>
          <w:color w:val="000000"/>
          <w:sz w:val="28"/>
          <w:szCs w:val="28"/>
        </w:rPr>
        <w:t xml:space="preserve">до </w:t>
      </w:r>
      <w:r w:rsidR="00F24FEB">
        <w:rPr>
          <w:bCs/>
          <w:color w:val="000000"/>
          <w:sz w:val="28"/>
          <w:szCs w:val="28"/>
        </w:rPr>
        <w:t>розпорядження міського голови</w:t>
      </w:r>
    </w:p>
    <w:p w14:paraId="6A25B16C" w14:textId="5C7D5F87" w:rsidR="00F1635A" w:rsidRPr="005935A6" w:rsidRDefault="007538F8" w:rsidP="00F24FEB">
      <w:pPr>
        <w:ind w:left="4820" w:firstLine="5528"/>
        <w:jc w:val="both"/>
      </w:pPr>
      <w:r>
        <w:rPr>
          <w:b/>
          <w:bCs/>
          <w:color w:val="000000"/>
          <w:sz w:val="28"/>
          <w:szCs w:val="28"/>
        </w:rPr>
        <w:t>___________</w:t>
      </w:r>
      <w:r w:rsidR="0079056F">
        <w:rPr>
          <w:b/>
          <w:bCs/>
          <w:color w:val="000000"/>
          <w:sz w:val="28"/>
          <w:szCs w:val="28"/>
        </w:rPr>
        <w:t>___</w:t>
      </w:r>
      <w:r>
        <w:rPr>
          <w:b/>
          <w:bCs/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№_</w:t>
      </w:r>
      <w:r>
        <w:rPr>
          <w:b/>
          <w:bCs/>
          <w:color w:val="000000"/>
          <w:sz w:val="28"/>
          <w:szCs w:val="28"/>
        </w:rPr>
        <w:t>____</w:t>
      </w:r>
      <w:r w:rsidR="0079056F">
        <w:rPr>
          <w:b/>
          <w:bCs/>
          <w:color w:val="000000"/>
          <w:sz w:val="28"/>
          <w:szCs w:val="28"/>
        </w:rPr>
        <w:t>_____</w:t>
      </w:r>
      <w:r>
        <w:rPr>
          <w:b/>
          <w:bCs/>
          <w:color w:val="000000"/>
          <w:sz w:val="28"/>
          <w:szCs w:val="28"/>
        </w:rPr>
        <w:t>__</w:t>
      </w:r>
      <w:r>
        <w:rPr>
          <w:b/>
          <w:bCs/>
          <w:color w:val="000000"/>
          <w:sz w:val="28"/>
          <w:szCs w:val="28"/>
        </w:rPr>
        <w:br/>
      </w:r>
    </w:p>
    <w:p w14:paraId="43147ACA" w14:textId="28B0C54B" w:rsidR="00F1635A" w:rsidRPr="005C7E02" w:rsidRDefault="007538F8">
      <w:pPr>
        <w:jc w:val="center"/>
        <w:rPr>
          <w:bCs/>
          <w:color w:val="000000" w:themeColor="text1"/>
          <w:sz w:val="28"/>
          <w:szCs w:val="28"/>
        </w:rPr>
      </w:pPr>
      <w:r w:rsidRPr="005C7E02">
        <w:rPr>
          <w:bCs/>
          <w:color w:val="000000" w:themeColor="text1"/>
          <w:sz w:val="28"/>
          <w:szCs w:val="28"/>
        </w:rPr>
        <w:t>РЕЄСТР</w:t>
      </w:r>
    </w:p>
    <w:p w14:paraId="03B76935" w14:textId="77777777" w:rsidR="00F1635A" w:rsidRPr="005C7E02" w:rsidRDefault="007538F8">
      <w:pPr>
        <w:jc w:val="center"/>
        <w:rPr>
          <w:bCs/>
          <w:color w:val="000000" w:themeColor="text1"/>
          <w:sz w:val="28"/>
          <w:szCs w:val="28"/>
        </w:rPr>
      </w:pPr>
      <w:r w:rsidRPr="005C7E02">
        <w:rPr>
          <w:bCs/>
          <w:color w:val="000000" w:themeColor="text1"/>
          <w:sz w:val="28"/>
          <w:szCs w:val="28"/>
        </w:rPr>
        <w:t>на отримання дотації за молодняк великої рогатої худоби</w:t>
      </w:r>
    </w:p>
    <w:p w14:paraId="2E4BD738" w14:textId="77777777" w:rsidR="00F1635A" w:rsidRPr="005C7E02" w:rsidRDefault="007538F8">
      <w:pPr>
        <w:jc w:val="center"/>
        <w:rPr>
          <w:bCs/>
          <w:color w:val="000000" w:themeColor="text1"/>
          <w:sz w:val="28"/>
          <w:szCs w:val="28"/>
        </w:rPr>
      </w:pPr>
      <w:r w:rsidRPr="005C7E02">
        <w:rPr>
          <w:bCs/>
          <w:color w:val="000000" w:themeColor="text1"/>
          <w:sz w:val="28"/>
          <w:szCs w:val="28"/>
        </w:rPr>
        <w:t>по Луцькій міській територіальній громаді</w:t>
      </w:r>
    </w:p>
    <w:p w14:paraId="54E1D065" w14:textId="7474D7E1" w:rsidR="00B063F0" w:rsidRPr="005C7E02" w:rsidRDefault="007538F8">
      <w:pPr>
        <w:jc w:val="center"/>
        <w:rPr>
          <w:bCs/>
          <w:color w:val="000000" w:themeColor="text1"/>
          <w:sz w:val="28"/>
          <w:szCs w:val="28"/>
        </w:rPr>
      </w:pPr>
      <w:r w:rsidRPr="005C7E02">
        <w:rPr>
          <w:bCs/>
          <w:color w:val="000000" w:themeColor="text1"/>
          <w:sz w:val="28"/>
          <w:szCs w:val="28"/>
        </w:rPr>
        <w:t xml:space="preserve">станом на  </w:t>
      </w:r>
      <w:r w:rsidR="009C0328" w:rsidRPr="005C7E02">
        <w:rPr>
          <w:bCs/>
          <w:color w:val="000000" w:themeColor="text1"/>
          <w:sz w:val="28"/>
          <w:szCs w:val="28"/>
          <w:u w:val="single"/>
        </w:rPr>
        <w:t xml:space="preserve">01 </w:t>
      </w:r>
      <w:r w:rsidR="00F24FEB" w:rsidRPr="005C7E02">
        <w:rPr>
          <w:bCs/>
          <w:color w:val="000000" w:themeColor="text1"/>
          <w:sz w:val="28"/>
          <w:szCs w:val="28"/>
          <w:u w:val="single"/>
        </w:rPr>
        <w:t>червня</w:t>
      </w:r>
      <w:r w:rsidR="00AF4956" w:rsidRPr="005C7E02">
        <w:rPr>
          <w:bCs/>
          <w:color w:val="000000" w:themeColor="text1"/>
          <w:sz w:val="28"/>
          <w:szCs w:val="28"/>
          <w:u w:val="single"/>
        </w:rPr>
        <w:t xml:space="preserve"> 202</w:t>
      </w:r>
      <w:r w:rsidR="00F24FEB" w:rsidRPr="005C7E02">
        <w:rPr>
          <w:bCs/>
          <w:color w:val="000000" w:themeColor="text1"/>
          <w:sz w:val="28"/>
          <w:szCs w:val="28"/>
          <w:u w:val="single"/>
        </w:rPr>
        <w:t>6</w:t>
      </w:r>
      <w:r w:rsidRPr="005C7E02">
        <w:rPr>
          <w:bCs/>
          <w:color w:val="000000" w:themeColor="text1"/>
          <w:sz w:val="28"/>
          <w:szCs w:val="28"/>
          <w:u w:val="single"/>
        </w:rPr>
        <w:t xml:space="preserve"> року</w:t>
      </w:r>
    </w:p>
    <w:p w14:paraId="564C7404" w14:textId="4A40DE22" w:rsidR="00F1635A" w:rsidRDefault="00F1635A">
      <w:pPr>
        <w:jc w:val="center"/>
        <w:rPr>
          <w:sz w:val="20"/>
          <w:szCs w:val="20"/>
        </w:rPr>
      </w:pPr>
    </w:p>
    <w:tbl>
      <w:tblPr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17"/>
        <w:gridCol w:w="1701"/>
        <w:gridCol w:w="1134"/>
        <w:gridCol w:w="1418"/>
        <w:gridCol w:w="992"/>
        <w:gridCol w:w="992"/>
        <w:gridCol w:w="993"/>
        <w:gridCol w:w="992"/>
        <w:gridCol w:w="992"/>
        <w:gridCol w:w="992"/>
        <w:gridCol w:w="993"/>
      </w:tblGrid>
      <w:tr w:rsidR="004777CE" w:rsidRPr="0040306F" w14:paraId="7E4E5AC1" w14:textId="46A0CBF3" w:rsidTr="00C41158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ABC9" w14:textId="77777777" w:rsidR="004777CE" w:rsidRPr="0040306F" w:rsidRDefault="004777CE">
            <w:pPr>
              <w:widowControl w:val="0"/>
              <w:jc w:val="center"/>
              <w:rPr>
                <w:sz w:val="23"/>
                <w:szCs w:val="23"/>
              </w:rPr>
            </w:pPr>
            <w:r w:rsidRPr="0040306F">
              <w:rPr>
                <w:sz w:val="23"/>
                <w:szCs w:val="23"/>
              </w:rPr>
              <w:t>№</w:t>
            </w:r>
          </w:p>
          <w:p w14:paraId="61AC1649" w14:textId="77777777" w:rsidR="004777CE" w:rsidRPr="0040306F" w:rsidRDefault="004777CE">
            <w:pPr>
              <w:widowControl w:val="0"/>
              <w:jc w:val="center"/>
              <w:rPr>
                <w:sz w:val="23"/>
                <w:szCs w:val="23"/>
              </w:rPr>
            </w:pPr>
            <w:r w:rsidRPr="0040306F">
              <w:rPr>
                <w:sz w:val="23"/>
                <w:szCs w:val="23"/>
              </w:rPr>
              <w:t>з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EF52" w14:textId="3F20AFB5" w:rsidR="00C049AC" w:rsidRPr="0040306F" w:rsidRDefault="00C018D4" w:rsidP="008818C9">
            <w:pPr>
              <w:widowControl w:val="0"/>
              <w:jc w:val="center"/>
              <w:rPr>
                <w:sz w:val="23"/>
                <w:szCs w:val="23"/>
              </w:rPr>
            </w:pPr>
            <w:r w:rsidRPr="0040306F">
              <w:rPr>
                <w:sz w:val="23"/>
                <w:szCs w:val="23"/>
              </w:rPr>
              <w:t>Найменування підприємства</w:t>
            </w:r>
            <w:r w:rsidR="0040306F" w:rsidRPr="0040306F">
              <w:rPr>
                <w:sz w:val="23"/>
                <w:szCs w:val="23"/>
              </w:rPr>
              <w:t> </w:t>
            </w:r>
            <w:r w:rsidRPr="0040306F">
              <w:rPr>
                <w:sz w:val="23"/>
                <w:szCs w:val="23"/>
              </w:rPr>
              <w:t>/</w:t>
            </w:r>
          </w:p>
          <w:p w14:paraId="20EE04E8" w14:textId="500F9409" w:rsidR="00E525A7" w:rsidRPr="0040306F" w:rsidRDefault="00C049AC" w:rsidP="008818C9">
            <w:pPr>
              <w:widowControl w:val="0"/>
              <w:jc w:val="center"/>
              <w:rPr>
                <w:sz w:val="23"/>
                <w:szCs w:val="23"/>
              </w:rPr>
            </w:pPr>
            <w:r w:rsidRPr="0040306F">
              <w:rPr>
                <w:sz w:val="23"/>
                <w:szCs w:val="23"/>
              </w:rPr>
              <w:t>п</w:t>
            </w:r>
            <w:r w:rsidR="004777CE" w:rsidRPr="0040306F">
              <w:rPr>
                <w:sz w:val="23"/>
                <w:szCs w:val="23"/>
              </w:rPr>
              <w:t xml:space="preserve">різвище, ім'я, по батькові (за наявності) фізичної особи </w:t>
            </w:r>
            <w:r w:rsidR="004777CE" w:rsidRPr="0040306F">
              <w:rPr>
                <w:color w:val="000000"/>
                <w:sz w:val="23"/>
                <w:szCs w:val="23"/>
              </w:rPr>
              <w:t>та адреса місця реєстрації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284C" w14:textId="6401839A" w:rsidR="005E2D65" w:rsidRPr="0040306F" w:rsidRDefault="004777CE">
            <w:pPr>
              <w:widowControl w:val="0"/>
              <w:jc w:val="center"/>
              <w:rPr>
                <w:sz w:val="23"/>
                <w:szCs w:val="23"/>
                <w:vertAlign w:val="superscript"/>
              </w:rPr>
            </w:pPr>
            <w:r w:rsidRPr="0040306F">
              <w:rPr>
                <w:sz w:val="23"/>
                <w:szCs w:val="23"/>
              </w:rPr>
              <w:t>Код ЄДРПОУ</w:t>
            </w:r>
            <w:r w:rsidR="0040306F" w:rsidRPr="0040306F">
              <w:rPr>
                <w:sz w:val="23"/>
                <w:szCs w:val="23"/>
              </w:rPr>
              <w:t> </w:t>
            </w:r>
            <w:r w:rsidRPr="0040306F">
              <w:rPr>
                <w:sz w:val="23"/>
                <w:szCs w:val="23"/>
              </w:rPr>
              <w:t>/ РНОКПП</w:t>
            </w:r>
            <w:r w:rsidR="005E2D65" w:rsidRPr="0040306F">
              <w:rPr>
                <w:sz w:val="23"/>
                <w:szCs w:val="23"/>
                <w:vertAlign w:val="superscript"/>
              </w:rPr>
              <w:t xml:space="preserve"> </w:t>
            </w:r>
          </w:p>
          <w:p w14:paraId="19BBA290" w14:textId="757260B0" w:rsidR="004777CE" w:rsidRPr="0040306F" w:rsidRDefault="005E2D65" w:rsidP="00C80001">
            <w:pPr>
              <w:widowControl w:val="0"/>
              <w:jc w:val="center"/>
              <w:rPr>
                <w:sz w:val="23"/>
                <w:szCs w:val="23"/>
              </w:rPr>
            </w:pPr>
            <w:r w:rsidRPr="0040306F">
              <w:rPr>
                <w:sz w:val="23"/>
                <w:szCs w:val="23"/>
              </w:rPr>
              <w:t>(за наявності)</w:t>
            </w:r>
            <w:r w:rsidRPr="0040306F">
              <w:rPr>
                <w:sz w:val="23"/>
                <w:szCs w:val="23"/>
                <w:vertAlign w:val="superscript"/>
              </w:rPr>
              <w:t>1</w:t>
            </w:r>
            <w:r w:rsidR="005E7191" w:rsidRPr="0040306F">
              <w:rPr>
                <w:sz w:val="23"/>
                <w:szCs w:val="23"/>
              </w:rPr>
              <w:t>/</w:t>
            </w:r>
            <w:r w:rsidR="00F93434" w:rsidRPr="0040306F">
              <w:rPr>
                <w:sz w:val="23"/>
                <w:szCs w:val="23"/>
              </w:rPr>
              <w:t xml:space="preserve"> </w:t>
            </w:r>
            <w:r w:rsidR="004777CE" w:rsidRPr="0040306F">
              <w:rPr>
                <w:sz w:val="23"/>
                <w:szCs w:val="23"/>
              </w:rPr>
              <w:t>номер паспорта</w:t>
            </w:r>
          </w:p>
          <w:p w14:paraId="4E581EA4" w14:textId="77777777" w:rsidR="004777CE" w:rsidRPr="0040306F" w:rsidRDefault="004777CE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597D" w14:textId="625208CF" w:rsidR="004777CE" w:rsidRPr="0040306F" w:rsidRDefault="008E4DCF">
            <w:pPr>
              <w:widowControl w:val="0"/>
              <w:jc w:val="center"/>
              <w:rPr>
                <w:sz w:val="23"/>
                <w:szCs w:val="23"/>
              </w:rPr>
            </w:pPr>
            <w:r w:rsidRPr="0040306F">
              <w:rPr>
                <w:sz w:val="23"/>
                <w:szCs w:val="23"/>
              </w:rPr>
              <w:t>Міжнародний номер банківського рахунку, найменування відділення банку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D710" w14:textId="3D42A67B" w:rsidR="004777CE" w:rsidRPr="0040306F" w:rsidRDefault="009E29F1">
            <w:pPr>
              <w:widowControl w:val="0"/>
              <w:jc w:val="center"/>
              <w:rPr>
                <w:sz w:val="23"/>
                <w:szCs w:val="23"/>
              </w:rPr>
            </w:pPr>
            <w:r w:rsidRPr="0040306F">
              <w:rPr>
                <w:sz w:val="23"/>
                <w:szCs w:val="23"/>
              </w:rPr>
              <w:t>Іденти</w:t>
            </w:r>
            <w:r w:rsidR="0040306F" w:rsidRPr="0040306F">
              <w:rPr>
                <w:sz w:val="23"/>
                <w:szCs w:val="23"/>
              </w:rPr>
              <w:t>-</w:t>
            </w:r>
            <w:r w:rsidRPr="0040306F">
              <w:rPr>
                <w:sz w:val="23"/>
                <w:szCs w:val="23"/>
              </w:rPr>
              <w:t>фіка</w:t>
            </w:r>
            <w:r w:rsidR="004777CE" w:rsidRPr="0040306F">
              <w:rPr>
                <w:sz w:val="23"/>
                <w:szCs w:val="23"/>
              </w:rPr>
              <w:t>цій</w:t>
            </w:r>
            <w:r w:rsidR="0040306F" w:rsidRPr="0040306F">
              <w:rPr>
                <w:sz w:val="23"/>
                <w:szCs w:val="23"/>
              </w:rPr>
              <w:t>-</w:t>
            </w:r>
            <w:r w:rsidR="004777CE" w:rsidRPr="0040306F">
              <w:rPr>
                <w:sz w:val="23"/>
                <w:szCs w:val="23"/>
              </w:rPr>
              <w:t>ний номер тварин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8C07" w14:textId="40F98DE8" w:rsidR="004777CE" w:rsidRPr="0040306F" w:rsidRDefault="004777CE">
            <w:pPr>
              <w:widowControl w:val="0"/>
              <w:jc w:val="center"/>
              <w:rPr>
                <w:sz w:val="23"/>
                <w:szCs w:val="23"/>
              </w:rPr>
            </w:pPr>
            <w:r w:rsidRPr="0040306F">
              <w:rPr>
                <w:sz w:val="23"/>
                <w:szCs w:val="23"/>
              </w:rPr>
              <w:t>Дата народже</w:t>
            </w:r>
            <w:r w:rsidR="0040306F" w:rsidRPr="0040306F">
              <w:rPr>
                <w:sz w:val="23"/>
                <w:szCs w:val="23"/>
              </w:rPr>
              <w:t>-</w:t>
            </w:r>
            <w:r w:rsidRPr="0040306F">
              <w:rPr>
                <w:sz w:val="23"/>
                <w:szCs w:val="23"/>
              </w:rPr>
              <w:t>ння тварини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00A5" w14:textId="3389AE81" w:rsidR="004777CE" w:rsidRPr="0040306F" w:rsidRDefault="004777CE">
            <w:pPr>
              <w:widowControl w:val="0"/>
              <w:tabs>
                <w:tab w:val="left" w:pos="2070"/>
              </w:tabs>
              <w:ind w:left="1191" w:right="-108" w:hanging="1299"/>
              <w:jc w:val="center"/>
              <w:rPr>
                <w:sz w:val="23"/>
                <w:szCs w:val="23"/>
              </w:rPr>
            </w:pPr>
            <w:r w:rsidRPr="0040306F">
              <w:rPr>
                <w:sz w:val="23"/>
                <w:szCs w:val="23"/>
              </w:rPr>
              <w:t>Сума нарахованої дотації у поточному році, грн</w:t>
            </w:r>
          </w:p>
        </w:tc>
      </w:tr>
      <w:tr w:rsidR="00EC626E" w:rsidRPr="0040306F" w14:paraId="6B096552" w14:textId="6ACE8BD6" w:rsidTr="00C41158">
        <w:trPr>
          <w:trHeight w:val="50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CA224" w14:textId="77777777" w:rsidR="004A17B2" w:rsidRPr="0040306F" w:rsidRDefault="004A17B2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4F4A7" w14:textId="77777777" w:rsidR="004A17B2" w:rsidRPr="0040306F" w:rsidRDefault="004A17B2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A7FA3" w14:textId="77777777" w:rsidR="004A17B2" w:rsidRPr="0040306F" w:rsidRDefault="004A17B2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F694F" w14:textId="77777777" w:rsidR="004A17B2" w:rsidRPr="0040306F" w:rsidRDefault="004A17B2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AE0C" w14:textId="77777777" w:rsidR="004A17B2" w:rsidRPr="0040306F" w:rsidRDefault="004A17B2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D04F6" w14:textId="77777777" w:rsidR="004A17B2" w:rsidRPr="0040306F" w:rsidRDefault="004A17B2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1BEB" w14:textId="77777777" w:rsidR="004A17B2" w:rsidRPr="0040306F" w:rsidRDefault="004A17B2">
            <w:pPr>
              <w:widowControl w:val="0"/>
              <w:tabs>
                <w:tab w:val="left" w:pos="2070"/>
              </w:tabs>
              <w:jc w:val="center"/>
              <w:rPr>
                <w:sz w:val="23"/>
                <w:szCs w:val="23"/>
              </w:rPr>
            </w:pPr>
            <w:r w:rsidRPr="0040306F">
              <w:rPr>
                <w:sz w:val="23"/>
                <w:szCs w:val="23"/>
              </w:rPr>
              <w:t xml:space="preserve">від 1 до 7 </w:t>
            </w:r>
          </w:p>
          <w:p w14:paraId="654FFC4E" w14:textId="40C5D339" w:rsidR="004A17B2" w:rsidRPr="0040306F" w:rsidRDefault="004A17B2">
            <w:pPr>
              <w:widowControl w:val="0"/>
              <w:tabs>
                <w:tab w:val="left" w:pos="2070"/>
              </w:tabs>
              <w:jc w:val="center"/>
              <w:rPr>
                <w:sz w:val="23"/>
                <w:szCs w:val="23"/>
              </w:rPr>
            </w:pPr>
            <w:r w:rsidRPr="0040306F">
              <w:rPr>
                <w:sz w:val="23"/>
                <w:szCs w:val="23"/>
              </w:rPr>
              <w:t>місяців</w:t>
            </w:r>
            <w:r w:rsidR="0040306F" w:rsidRPr="0040306F">
              <w:rPr>
                <w:sz w:val="23"/>
                <w:szCs w:val="23"/>
              </w:rPr>
              <w:t>,</w:t>
            </w:r>
          </w:p>
          <w:p w14:paraId="488F38CB" w14:textId="77777777" w:rsidR="004A17B2" w:rsidRPr="0040306F" w:rsidRDefault="004A17B2">
            <w:pPr>
              <w:widowControl w:val="0"/>
              <w:tabs>
                <w:tab w:val="left" w:pos="2070"/>
              </w:tabs>
              <w:jc w:val="center"/>
              <w:rPr>
                <w:sz w:val="23"/>
                <w:szCs w:val="23"/>
              </w:rPr>
            </w:pPr>
            <w:r w:rsidRPr="0040306F">
              <w:rPr>
                <w:sz w:val="23"/>
                <w:szCs w:val="23"/>
              </w:rPr>
              <w:t>грн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9246" w14:textId="004518AA" w:rsidR="004A17B2" w:rsidRPr="0040306F" w:rsidRDefault="004A17B2">
            <w:pPr>
              <w:widowControl w:val="0"/>
              <w:tabs>
                <w:tab w:val="left" w:pos="2070"/>
              </w:tabs>
              <w:jc w:val="center"/>
              <w:rPr>
                <w:sz w:val="23"/>
                <w:szCs w:val="23"/>
              </w:rPr>
            </w:pPr>
            <w:r w:rsidRPr="0040306F">
              <w:rPr>
                <w:sz w:val="23"/>
                <w:szCs w:val="23"/>
              </w:rPr>
              <w:t>від 7 до 13 місяців</w:t>
            </w:r>
            <w:r w:rsidR="0040306F">
              <w:rPr>
                <w:sz w:val="23"/>
                <w:szCs w:val="23"/>
              </w:rPr>
              <w:t>,</w:t>
            </w:r>
            <w:r w:rsidR="00E37BDF" w:rsidRPr="0040306F">
              <w:rPr>
                <w:sz w:val="23"/>
                <w:szCs w:val="23"/>
              </w:rPr>
              <w:t xml:space="preserve"> </w:t>
            </w:r>
            <w:r w:rsidRPr="0040306F">
              <w:rPr>
                <w:sz w:val="23"/>
                <w:szCs w:val="23"/>
              </w:rPr>
              <w:t>грн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48B1" w14:textId="77777777" w:rsidR="004A17B2" w:rsidRPr="0040306F" w:rsidRDefault="004A17B2">
            <w:pPr>
              <w:widowControl w:val="0"/>
              <w:jc w:val="center"/>
              <w:rPr>
                <w:sz w:val="23"/>
                <w:szCs w:val="23"/>
              </w:rPr>
            </w:pPr>
            <w:r w:rsidRPr="0040306F">
              <w:rPr>
                <w:sz w:val="23"/>
                <w:szCs w:val="23"/>
              </w:rPr>
              <w:t>усього,</w:t>
            </w:r>
          </w:p>
          <w:p w14:paraId="611B9028" w14:textId="77777777" w:rsidR="004A17B2" w:rsidRPr="0040306F" w:rsidRDefault="004A17B2">
            <w:pPr>
              <w:widowControl w:val="0"/>
              <w:jc w:val="center"/>
              <w:rPr>
                <w:sz w:val="23"/>
                <w:szCs w:val="23"/>
              </w:rPr>
            </w:pPr>
            <w:r w:rsidRPr="0040306F">
              <w:rPr>
                <w:sz w:val="23"/>
                <w:szCs w:val="23"/>
              </w:rPr>
              <w:t>грн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97630E9" w14:textId="41275CAA" w:rsidR="004A17B2" w:rsidRPr="0040306F" w:rsidRDefault="004A17B2">
            <w:pPr>
              <w:widowControl w:val="0"/>
              <w:jc w:val="center"/>
              <w:rPr>
                <w:sz w:val="23"/>
                <w:szCs w:val="23"/>
              </w:rPr>
            </w:pPr>
            <w:r w:rsidRPr="0040306F">
              <w:rPr>
                <w:sz w:val="23"/>
                <w:szCs w:val="23"/>
              </w:rPr>
              <w:t>згідно із попе-ред</w:t>
            </w:r>
            <w:r w:rsidR="0040306F">
              <w:rPr>
                <w:sz w:val="23"/>
                <w:szCs w:val="23"/>
              </w:rPr>
              <w:t>-</w:t>
            </w:r>
            <w:r w:rsidRPr="0040306F">
              <w:rPr>
                <w:sz w:val="23"/>
                <w:szCs w:val="23"/>
              </w:rPr>
              <w:t>ньою відомі</w:t>
            </w:r>
            <w:r w:rsidR="0040306F">
              <w:rPr>
                <w:sz w:val="23"/>
                <w:szCs w:val="23"/>
              </w:rPr>
              <w:t>-</w:t>
            </w:r>
            <w:r w:rsidRPr="0040306F">
              <w:rPr>
                <w:sz w:val="23"/>
                <w:szCs w:val="23"/>
              </w:rPr>
              <w:t>стю,</w:t>
            </w:r>
          </w:p>
          <w:p w14:paraId="463F4771" w14:textId="77777777" w:rsidR="004A17B2" w:rsidRPr="0040306F" w:rsidRDefault="004A17B2">
            <w:pPr>
              <w:widowControl w:val="0"/>
              <w:jc w:val="center"/>
              <w:rPr>
                <w:sz w:val="23"/>
                <w:szCs w:val="23"/>
              </w:rPr>
            </w:pPr>
            <w:r w:rsidRPr="0040306F">
              <w:rPr>
                <w:sz w:val="23"/>
                <w:szCs w:val="23"/>
              </w:rPr>
              <w:t>гр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D77F0A" w14:textId="1A4E90DD" w:rsidR="004A17B2" w:rsidRPr="0040306F" w:rsidRDefault="004A17B2" w:rsidP="004777CE">
            <w:pPr>
              <w:widowControl w:val="0"/>
              <w:jc w:val="center"/>
              <w:rPr>
                <w:sz w:val="23"/>
                <w:szCs w:val="23"/>
              </w:rPr>
            </w:pPr>
            <w:r w:rsidRPr="0040306F">
              <w:rPr>
                <w:sz w:val="23"/>
                <w:szCs w:val="23"/>
              </w:rPr>
              <w:t>до виплати, грн</w:t>
            </w:r>
          </w:p>
        </w:tc>
      </w:tr>
      <w:tr w:rsidR="0008522A" w:rsidRPr="0040306F" w14:paraId="0D6D14EF" w14:textId="3631647F" w:rsidTr="00C41158">
        <w:trPr>
          <w:trHeight w:val="78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0E449" w14:textId="77777777" w:rsidR="004777CE" w:rsidRPr="0040306F" w:rsidRDefault="004777CE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2BB23" w14:textId="77777777" w:rsidR="004777CE" w:rsidRPr="0040306F" w:rsidRDefault="004777CE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1CF6F" w14:textId="77777777" w:rsidR="004777CE" w:rsidRPr="0040306F" w:rsidRDefault="004777CE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FA51F" w14:textId="77777777" w:rsidR="004777CE" w:rsidRPr="0040306F" w:rsidRDefault="004777CE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E8142" w14:textId="77777777" w:rsidR="004777CE" w:rsidRPr="0040306F" w:rsidRDefault="004777CE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1A981" w14:textId="77777777" w:rsidR="004777CE" w:rsidRPr="0040306F" w:rsidRDefault="004777CE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07C40" w14:textId="77777777" w:rsidR="004777CE" w:rsidRPr="0040306F" w:rsidRDefault="004777CE">
            <w:pPr>
              <w:widowControl w:val="0"/>
              <w:tabs>
                <w:tab w:val="left" w:pos="2070"/>
              </w:tabs>
              <w:ind w:left="1191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B7A8B" w14:textId="77777777" w:rsidR="004777CE" w:rsidRPr="0040306F" w:rsidRDefault="004777CE">
            <w:pPr>
              <w:widowControl w:val="0"/>
              <w:tabs>
                <w:tab w:val="left" w:pos="2070"/>
              </w:tabs>
              <w:ind w:left="1191"/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8F16C" w14:textId="77777777" w:rsidR="004777CE" w:rsidRPr="0040306F" w:rsidRDefault="004777CE">
            <w:pPr>
              <w:widowControl w:val="0"/>
              <w:ind w:left="1191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2AEA7" w14:textId="77777777" w:rsidR="004777CE" w:rsidRPr="0040306F" w:rsidRDefault="004777CE">
            <w:pPr>
              <w:widowControl w:val="0"/>
              <w:ind w:left="1191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FE27" w14:textId="61C8206E" w:rsidR="004777CE" w:rsidRPr="0040306F" w:rsidRDefault="00E37BDF" w:rsidP="00E37BDF">
            <w:pPr>
              <w:jc w:val="center"/>
              <w:rPr>
                <w:sz w:val="23"/>
                <w:szCs w:val="23"/>
              </w:rPr>
            </w:pPr>
            <w:r w:rsidRPr="0040306F">
              <w:rPr>
                <w:sz w:val="23"/>
                <w:szCs w:val="23"/>
              </w:rPr>
              <w:t>к</w:t>
            </w:r>
            <w:r w:rsidR="003D5466" w:rsidRPr="0040306F">
              <w:rPr>
                <w:sz w:val="23"/>
                <w:szCs w:val="23"/>
              </w:rPr>
              <w:t xml:space="preserve">ошти </w:t>
            </w:r>
            <w:r w:rsidRPr="0040306F">
              <w:rPr>
                <w:sz w:val="23"/>
                <w:szCs w:val="23"/>
              </w:rPr>
              <w:t>ОБ</w:t>
            </w:r>
            <w:r w:rsidRPr="0040306F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6AFA" w14:textId="6556AC77" w:rsidR="004777CE" w:rsidRPr="0040306F" w:rsidRDefault="003D5466" w:rsidP="00E37BDF">
            <w:pPr>
              <w:rPr>
                <w:sz w:val="23"/>
                <w:szCs w:val="23"/>
              </w:rPr>
            </w:pPr>
            <w:r w:rsidRPr="0040306F">
              <w:rPr>
                <w:sz w:val="23"/>
                <w:szCs w:val="23"/>
              </w:rPr>
              <w:t>к</w:t>
            </w:r>
            <w:r w:rsidR="004A17B2" w:rsidRPr="0040306F">
              <w:rPr>
                <w:sz w:val="23"/>
                <w:szCs w:val="23"/>
              </w:rPr>
              <w:t>ошти МБ</w:t>
            </w:r>
            <w:r w:rsidR="00E37BDF" w:rsidRPr="0040306F">
              <w:rPr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233F" w14:textId="671ADCBC" w:rsidR="004777CE" w:rsidRPr="0040306F" w:rsidRDefault="00E37BDF" w:rsidP="00E37BDF">
            <w:pPr>
              <w:rPr>
                <w:sz w:val="23"/>
                <w:szCs w:val="23"/>
              </w:rPr>
            </w:pPr>
            <w:r w:rsidRPr="0040306F">
              <w:rPr>
                <w:sz w:val="23"/>
                <w:szCs w:val="23"/>
              </w:rPr>
              <w:t>р</w:t>
            </w:r>
            <w:r w:rsidR="00E07B86" w:rsidRPr="0040306F">
              <w:rPr>
                <w:sz w:val="23"/>
                <w:szCs w:val="23"/>
              </w:rPr>
              <w:t xml:space="preserve">азом, </w:t>
            </w:r>
            <w:r w:rsidR="004A17B2" w:rsidRPr="0040306F">
              <w:rPr>
                <w:sz w:val="23"/>
                <w:szCs w:val="23"/>
              </w:rPr>
              <w:t>грн</w:t>
            </w:r>
          </w:p>
        </w:tc>
      </w:tr>
      <w:tr w:rsidR="0008522A" w14:paraId="6C6BB75D" w14:textId="4ED73FDD" w:rsidTr="00C41158">
        <w:trPr>
          <w:trHeight w:val="3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8D2DE" w14:textId="77777777" w:rsidR="004777CE" w:rsidRDefault="004777CE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4E5169" w14:textId="77777777" w:rsidR="004777CE" w:rsidRDefault="004777CE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95FCE9" w14:textId="77777777" w:rsidR="004777CE" w:rsidRDefault="004777CE">
            <w:pPr>
              <w:widowControl w:val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1479B2" w14:textId="77777777" w:rsidR="004777CE" w:rsidRDefault="004777CE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8D6F98" w14:textId="77777777" w:rsidR="004777CE" w:rsidRDefault="004777CE">
            <w:pPr>
              <w:widowControl w:val="0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FECA19" w14:textId="77777777" w:rsidR="004777CE" w:rsidRDefault="004777CE">
            <w:pPr>
              <w:widowControl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9BFD8B" w14:textId="77777777" w:rsidR="004777CE" w:rsidRDefault="004777CE">
            <w:pPr>
              <w:widowControl w:val="0"/>
              <w:tabs>
                <w:tab w:val="left" w:pos="2070"/>
              </w:tabs>
              <w:ind w:left="193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5A9CE1" w14:textId="77777777" w:rsidR="004777CE" w:rsidRDefault="004777CE">
            <w:pPr>
              <w:widowControl w:val="0"/>
              <w:tabs>
                <w:tab w:val="left" w:pos="2070"/>
              </w:tabs>
              <w:ind w:left="193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414658" w14:textId="77777777" w:rsidR="004777CE" w:rsidRDefault="004777CE">
            <w:pPr>
              <w:widowControl w:val="0"/>
              <w:ind w:left="1054" w:hanging="1276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34794E" w14:textId="77777777" w:rsidR="004777CE" w:rsidRDefault="004777CE">
            <w:pPr>
              <w:widowControl w:val="0"/>
              <w:ind w:left="72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1E8F48" w14:textId="77777777" w:rsidR="004777CE" w:rsidRDefault="004777CE">
            <w:pPr>
              <w:widowControl w:val="0"/>
              <w:ind w:left="123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14:paraId="04AFFC97" w14:textId="1B0F5175" w:rsidR="004777CE" w:rsidRDefault="004777CE">
            <w:pPr>
              <w:widowControl w:val="0"/>
              <w:ind w:left="123"/>
              <w:jc w:val="center"/>
            </w:pPr>
            <w:r>
              <w:t>1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</w:tcPr>
          <w:p w14:paraId="32B9F114" w14:textId="79305613" w:rsidR="004777CE" w:rsidRDefault="008622BB">
            <w:pPr>
              <w:widowControl w:val="0"/>
              <w:ind w:left="123"/>
              <w:jc w:val="center"/>
            </w:pPr>
            <w:r>
              <w:t>13</w:t>
            </w:r>
          </w:p>
        </w:tc>
      </w:tr>
      <w:tr w:rsidR="0008522A" w14:paraId="76D44550" w14:textId="39EA5A99" w:rsidTr="00C41158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D24D9" w14:textId="7531B78C" w:rsidR="00704D25" w:rsidRPr="00E45918" w:rsidRDefault="00704D25" w:rsidP="00704D25">
            <w:pPr>
              <w:widowControl w:val="0"/>
              <w:jc w:val="center"/>
              <w:rPr>
                <w:color w:val="FF0000"/>
                <w:sz w:val="26"/>
                <w:szCs w:val="26"/>
              </w:rPr>
            </w:pPr>
            <w:r w:rsidRPr="00E45918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C4E2" w14:textId="77777777" w:rsidR="00704D25" w:rsidRPr="00E45918" w:rsidRDefault="00704D25" w:rsidP="00704D25">
            <w:pPr>
              <w:widowControl w:val="0"/>
              <w:jc w:val="center"/>
            </w:pPr>
            <w:r w:rsidRPr="00E45918">
              <w:t>Будкевич Юлія Миколаївна</w:t>
            </w:r>
          </w:p>
          <w:p w14:paraId="71B2DE3A" w14:textId="77777777" w:rsidR="00704D25" w:rsidRPr="00E45918" w:rsidRDefault="00704D25" w:rsidP="00704D25">
            <w:pPr>
              <w:widowControl w:val="0"/>
              <w:jc w:val="center"/>
            </w:pPr>
            <w:r w:rsidRPr="00E45918">
              <w:t xml:space="preserve">с. Заболотці, </w:t>
            </w:r>
          </w:p>
          <w:p w14:paraId="6C6B90A4" w14:textId="04A5D478" w:rsidR="00704D25" w:rsidRPr="00E45918" w:rsidRDefault="00704D25" w:rsidP="00704D25">
            <w:pPr>
              <w:widowControl w:val="0"/>
              <w:jc w:val="center"/>
              <w:rPr>
                <w:color w:val="FF0000"/>
              </w:rPr>
            </w:pPr>
            <w:r w:rsidRPr="00E45918">
              <w:t xml:space="preserve">вул. </w:t>
            </w:r>
            <w:r w:rsidR="004B2225">
              <w:t>______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CE7F" w14:textId="5A4BBED3" w:rsidR="00704D25" w:rsidRPr="00E45918" w:rsidRDefault="00704D25" w:rsidP="00595120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43AB0" w14:textId="6E14C124" w:rsidR="00704D25" w:rsidRPr="004B2225" w:rsidRDefault="004B2225" w:rsidP="00704D25">
            <w:pPr>
              <w:widowControl w:val="0"/>
              <w:jc w:val="center"/>
            </w:pPr>
            <w:r>
              <w:t>_______</w:t>
            </w:r>
          </w:p>
          <w:p w14:paraId="448C4555" w14:textId="77777777" w:rsidR="00704D25" w:rsidRPr="00E45918" w:rsidRDefault="00704D25" w:rsidP="00704D25">
            <w:pPr>
              <w:widowControl w:val="0"/>
              <w:jc w:val="center"/>
            </w:pPr>
            <w:r w:rsidRPr="00E45918">
              <w:t xml:space="preserve">Волинське </w:t>
            </w:r>
          </w:p>
          <w:p w14:paraId="544CAE16" w14:textId="77777777" w:rsidR="00704D25" w:rsidRPr="00E45918" w:rsidRDefault="00704D25" w:rsidP="00704D25">
            <w:pPr>
              <w:widowControl w:val="0"/>
              <w:jc w:val="center"/>
            </w:pPr>
            <w:r w:rsidRPr="00E45918">
              <w:t>ОУ АТ «Ощадбанк»</w:t>
            </w:r>
          </w:p>
          <w:p w14:paraId="1CBF6486" w14:textId="77777777" w:rsidR="00704D25" w:rsidRPr="00E45918" w:rsidRDefault="00704D25" w:rsidP="00704D25">
            <w:pPr>
              <w:widowControl w:val="0"/>
              <w:jc w:val="center"/>
            </w:pPr>
            <w:r w:rsidRPr="00E45918">
              <w:t>МФО 303398</w:t>
            </w:r>
          </w:p>
          <w:p w14:paraId="75803D0C" w14:textId="77777777" w:rsidR="00704D25" w:rsidRPr="00E45918" w:rsidRDefault="00704D25" w:rsidP="00704D25">
            <w:pPr>
              <w:widowControl w:val="0"/>
              <w:jc w:val="center"/>
            </w:pPr>
            <w:r w:rsidRPr="00E45918">
              <w:t>ЄДРПОУ</w:t>
            </w:r>
          </w:p>
          <w:p w14:paraId="3A34CC01" w14:textId="77777777" w:rsidR="00704D25" w:rsidRDefault="00704D25" w:rsidP="00595120">
            <w:pPr>
              <w:widowControl w:val="0"/>
              <w:jc w:val="center"/>
              <w:rPr>
                <w:color w:val="1F1F1F"/>
                <w:shd w:val="clear" w:color="auto" w:fill="FFFFFF"/>
              </w:rPr>
            </w:pPr>
            <w:r w:rsidRPr="00E45918">
              <w:rPr>
                <w:color w:val="1F1F1F"/>
                <w:shd w:val="clear" w:color="auto" w:fill="FFFFFF"/>
              </w:rPr>
              <w:t>09303328</w:t>
            </w:r>
          </w:p>
          <w:p w14:paraId="3F1FE597" w14:textId="77777777" w:rsidR="004B2225" w:rsidRDefault="004B2225" w:rsidP="00595120">
            <w:pPr>
              <w:widowControl w:val="0"/>
              <w:jc w:val="center"/>
              <w:rPr>
                <w:color w:val="1F1F1F"/>
                <w:shd w:val="clear" w:color="auto" w:fill="FFFFFF"/>
              </w:rPr>
            </w:pPr>
          </w:p>
          <w:p w14:paraId="0236E623" w14:textId="064E7002" w:rsidR="004B2225" w:rsidRPr="00E45918" w:rsidRDefault="004B2225" w:rsidP="00595120">
            <w:pPr>
              <w:widowControl w:val="0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73E8" w14:textId="48DAE29A" w:rsidR="00704D25" w:rsidRPr="00E45918" w:rsidRDefault="00704D25" w:rsidP="00D75FA3">
            <w:pPr>
              <w:jc w:val="center"/>
              <w:rPr>
                <w:color w:val="FF0000"/>
                <w:lang w:val="en-US"/>
              </w:rPr>
            </w:pPr>
            <w:r w:rsidRPr="00E45918">
              <w:rPr>
                <w:lang w:val="en-US"/>
              </w:rPr>
              <w:t>UA</w:t>
            </w:r>
            <w:r w:rsidRPr="00E45918">
              <w:t>8017</w:t>
            </w:r>
            <w:r w:rsidR="00D75FA3" w:rsidRPr="00E45918">
              <w:t>71665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3EAE" w14:textId="70CB2CAD" w:rsidR="00704D25" w:rsidRPr="00E45918" w:rsidRDefault="000E1EE5" w:rsidP="000E1EE5">
            <w:pPr>
              <w:jc w:val="center"/>
              <w:rPr>
                <w:color w:val="FF0000"/>
              </w:rPr>
            </w:pPr>
            <w:r w:rsidRPr="00E45918">
              <w:t>02</w:t>
            </w:r>
            <w:r w:rsidR="00704D25" w:rsidRPr="00E45918">
              <w:t>.03.202</w:t>
            </w:r>
            <w:r w:rsidRPr="00E45918">
              <w:t>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A148" w14:textId="70B10AB9" w:rsidR="00704D25" w:rsidRPr="00E45918" w:rsidRDefault="00704D25" w:rsidP="00704D25">
            <w:pPr>
              <w:jc w:val="center"/>
              <w:rPr>
                <w:color w:val="FF0000"/>
              </w:rPr>
            </w:pPr>
            <w:r w:rsidRPr="00E45918">
              <w:t>70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1B99" w14:textId="29B7FD35" w:rsidR="00704D25" w:rsidRPr="00E45918" w:rsidRDefault="00704D25" w:rsidP="00704D25">
            <w:pPr>
              <w:jc w:val="center"/>
              <w:rPr>
                <w:color w:val="FF0000"/>
              </w:rPr>
            </w:pPr>
            <w:r w:rsidRPr="00E45918">
              <w:t>1 30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B19F" w14:textId="5E081C0B" w:rsidR="00704D25" w:rsidRPr="00E45918" w:rsidRDefault="00704D25" w:rsidP="00704D25">
            <w:pPr>
              <w:jc w:val="center"/>
              <w:rPr>
                <w:color w:val="FF0000"/>
              </w:rPr>
            </w:pPr>
            <w:r w:rsidRPr="00E45918">
              <w:t>2 00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EFF7" w14:textId="6A2A5B7E" w:rsidR="00704D25" w:rsidRPr="00E45918" w:rsidRDefault="008B5B1C" w:rsidP="00704D25">
            <w:pPr>
              <w:widowControl w:val="0"/>
              <w:jc w:val="center"/>
              <w:rPr>
                <w:color w:val="FF0000"/>
              </w:rPr>
            </w:pPr>
            <w:r w:rsidRPr="00E45918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89FA" w14:textId="2CB294A2" w:rsidR="00704D25" w:rsidRPr="00E45918" w:rsidRDefault="00704D25" w:rsidP="00704D25">
            <w:pPr>
              <w:widowControl w:val="0"/>
              <w:jc w:val="center"/>
              <w:rPr>
                <w:color w:val="FF0000"/>
              </w:rPr>
            </w:pPr>
            <w:r w:rsidRPr="00E45918">
              <w:t>1 00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CAE5" w14:textId="6AF26330" w:rsidR="00704D25" w:rsidRPr="00E45918" w:rsidRDefault="00704D25" w:rsidP="00704D25">
            <w:pPr>
              <w:widowControl w:val="0"/>
              <w:jc w:val="center"/>
              <w:rPr>
                <w:color w:val="FF0000"/>
              </w:rPr>
            </w:pPr>
            <w:r w:rsidRPr="00E45918">
              <w:t>1 00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69C2" w14:textId="484B9085" w:rsidR="00704D25" w:rsidRPr="00E45918" w:rsidRDefault="00704D25" w:rsidP="00704D25">
            <w:pPr>
              <w:widowControl w:val="0"/>
              <w:jc w:val="center"/>
              <w:rPr>
                <w:color w:val="FF0000"/>
              </w:rPr>
            </w:pPr>
            <w:r w:rsidRPr="00E45918">
              <w:t>2 000,0</w:t>
            </w:r>
          </w:p>
        </w:tc>
      </w:tr>
      <w:tr w:rsidR="0008522A" w14:paraId="55507D82" w14:textId="77777777" w:rsidTr="00C41158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8B48A" w14:textId="4E8DE52E" w:rsidR="00E45918" w:rsidRDefault="00704D25" w:rsidP="00E45918">
            <w:pPr>
              <w:widowControl w:val="0"/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30021" w14:textId="071BD0D5" w:rsidR="00704D25" w:rsidRPr="0053548F" w:rsidRDefault="00704D25" w:rsidP="00704D25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BE58" w14:textId="51273E97" w:rsidR="00704D25" w:rsidRPr="007F3523" w:rsidRDefault="00704D25" w:rsidP="00704D25">
            <w:pPr>
              <w:widowControl w:val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AECF7" w14:textId="6998FE12" w:rsidR="00704D25" w:rsidRPr="0053548F" w:rsidRDefault="00704D25" w:rsidP="00704D2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1A602" w14:textId="2D57E2DD" w:rsidR="00704D25" w:rsidRPr="00CF4B8C" w:rsidRDefault="00704D25" w:rsidP="00704D25">
            <w:pPr>
              <w:jc w:val="center"/>
              <w:rPr>
                <w:sz w:val="20"/>
                <w:szCs w:val="20"/>
                <w:lang w:val="en-US"/>
              </w:rPr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A723F" w14:textId="1FA70876" w:rsidR="00704D25" w:rsidRPr="00CF4B8C" w:rsidRDefault="00704D25" w:rsidP="00704D25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D945C" w14:textId="65FC57FA" w:rsidR="00704D25" w:rsidRDefault="00704D25" w:rsidP="00704D25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14D1D" w14:textId="1CC80C1B" w:rsidR="00704D25" w:rsidRDefault="00704D25" w:rsidP="00704D25">
            <w:pPr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81FA7" w14:textId="41852C12" w:rsidR="00704D25" w:rsidRDefault="00704D25" w:rsidP="00704D25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2F7C9" w14:textId="2CF87439" w:rsidR="00704D25" w:rsidRDefault="00704D25" w:rsidP="00704D25">
            <w:pPr>
              <w:widowControl w:val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8BF5D" w14:textId="528F85B3" w:rsidR="00704D25" w:rsidRPr="00E525A7" w:rsidRDefault="00704D25" w:rsidP="00704D25">
            <w:pPr>
              <w:widowControl w:val="0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223B5" w14:textId="6708F972" w:rsidR="00704D25" w:rsidRPr="00E525A7" w:rsidRDefault="00704D25" w:rsidP="00704D25">
            <w:pPr>
              <w:widowControl w:val="0"/>
              <w:jc w:val="center"/>
            </w:pPr>
            <w: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0B731" w14:textId="5E5666F3" w:rsidR="00704D25" w:rsidRDefault="00704D25" w:rsidP="00704D25">
            <w:pPr>
              <w:widowControl w:val="0"/>
              <w:jc w:val="center"/>
            </w:pPr>
            <w:r>
              <w:t>13</w:t>
            </w:r>
          </w:p>
        </w:tc>
      </w:tr>
      <w:tr w:rsidR="0008522A" w:rsidRPr="002A6442" w14:paraId="688EFB3A" w14:textId="77777777" w:rsidTr="00C41158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BB9D9" w14:textId="50708819" w:rsidR="00704D25" w:rsidRPr="00E45918" w:rsidRDefault="0008522A" w:rsidP="00704D25">
            <w:pPr>
              <w:widowControl w:val="0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731E" w14:textId="77777777" w:rsidR="00704D25" w:rsidRPr="00E45918" w:rsidRDefault="00704D25" w:rsidP="00704D25">
            <w:pPr>
              <w:widowControl w:val="0"/>
              <w:jc w:val="center"/>
            </w:pPr>
            <w:r w:rsidRPr="00E45918">
              <w:t xml:space="preserve">Черняк Марія Михайлівна, </w:t>
            </w:r>
          </w:p>
          <w:p w14:paraId="451AFFAB" w14:textId="77777777" w:rsidR="00704D25" w:rsidRPr="00E45918" w:rsidRDefault="00704D25" w:rsidP="00704D25">
            <w:pPr>
              <w:widowControl w:val="0"/>
              <w:jc w:val="center"/>
            </w:pPr>
            <w:r w:rsidRPr="00E45918">
              <w:t xml:space="preserve">с. Милушин, </w:t>
            </w:r>
          </w:p>
          <w:p w14:paraId="6FD5A953" w14:textId="77194082" w:rsidR="00704D25" w:rsidRPr="00E45918" w:rsidRDefault="00704D25" w:rsidP="00704D25">
            <w:pPr>
              <w:widowControl w:val="0"/>
              <w:jc w:val="center"/>
            </w:pPr>
            <w:r w:rsidRPr="00E45918">
              <w:t xml:space="preserve">вул. </w:t>
            </w:r>
            <w:r w:rsidR="004B2225">
              <w:t>______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B9C7" w14:textId="3E760700" w:rsidR="00E45918" w:rsidRPr="00E45918" w:rsidRDefault="00E45918" w:rsidP="0008522A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9930" w14:textId="77777777" w:rsidR="004B2225" w:rsidRPr="004B2225" w:rsidRDefault="004B2225" w:rsidP="004B2225">
            <w:pPr>
              <w:widowControl w:val="0"/>
              <w:jc w:val="center"/>
            </w:pPr>
            <w:r>
              <w:t>_______</w:t>
            </w:r>
          </w:p>
          <w:p w14:paraId="47454705" w14:textId="77777777" w:rsidR="00704D25" w:rsidRPr="00E45918" w:rsidRDefault="00704D25" w:rsidP="00704D25">
            <w:pPr>
              <w:widowControl w:val="0"/>
              <w:jc w:val="center"/>
            </w:pPr>
            <w:r w:rsidRPr="00E45918">
              <w:t>АТ КБ «ПриватБанк»</w:t>
            </w:r>
          </w:p>
          <w:p w14:paraId="47C26FBF" w14:textId="77777777" w:rsidR="00704D25" w:rsidRPr="00E45918" w:rsidRDefault="00704D25" w:rsidP="00704D25">
            <w:pPr>
              <w:widowControl w:val="0"/>
              <w:jc w:val="center"/>
            </w:pPr>
            <w:r w:rsidRPr="00E45918">
              <w:t xml:space="preserve">МФО 305299, </w:t>
            </w:r>
          </w:p>
          <w:p w14:paraId="0945BF91" w14:textId="77777777" w:rsidR="00704D25" w:rsidRPr="00E45918" w:rsidRDefault="00704D25" w:rsidP="00704D25">
            <w:pPr>
              <w:widowControl w:val="0"/>
              <w:jc w:val="center"/>
            </w:pPr>
            <w:r w:rsidRPr="00E45918">
              <w:t>ЄДРПОУ 14360570</w:t>
            </w:r>
          </w:p>
          <w:p w14:paraId="595D0565" w14:textId="77777777" w:rsidR="00704D25" w:rsidRPr="00E45918" w:rsidRDefault="00704D25" w:rsidP="00704D25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E881" w14:textId="70803562" w:rsidR="00704D25" w:rsidRPr="00E45918" w:rsidRDefault="00704D25" w:rsidP="00704D25">
            <w:pPr>
              <w:jc w:val="center"/>
              <w:rPr>
                <w:lang w:val="en-US"/>
              </w:rPr>
            </w:pPr>
            <w:r w:rsidRPr="00E45918">
              <w:rPr>
                <w:lang w:val="en-US"/>
              </w:rPr>
              <w:t>UA</w:t>
            </w:r>
            <w:r w:rsidRPr="00E45918">
              <w:t>8018424505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7D86" w14:textId="700C3166" w:rsidR="00704D25" w:rsidRPr="00E45918" w:rsidRDefault="00704D25" w:rsidP="00EC626E">
            <w:pPr>
              <w:jc w:val="center"/>
            </w:pPr>
            <w:r w:rsidRPr="00E45918">
              <w:t>22.11.202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3D4A" w14:textId="1D5AE244" w:rsidR="00704D25" w:rsidRPr="00E45918" w:rsidRDefault="00704D25" w:rsidP="00704D25">
            <w:pPr>
              <w:jc w:val="center"/>
            </w:pPr>
            <w:r w:rsidRPr="00E45918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4840" w14:textId="38812902" w:rsidR="00704D25" w:rsidRPr="00E45918" w:rsidRDefault="00704D25" w:rsidP="00704D25">
            <w:pPr>
              <w:jc w:val="center"/>
            </w:pPr>
            <w:r w:rsidRPr="00E45918">
              <w:t>1 30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AF91" w14:textId="16C78D2C" w:rsidR="00704D25" w:rsidRPr="00E45918" w:rsidRDefault="00704D25" w:rsidP="00704D25">
            <w:pPr>
              <w:jc w:val="center"/>
            </w:pPr>
            <w:r w:rsidRPr="00E45918">
              <w:t>1 30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323A" w14:textId="20BE7817" w:rsidR="00704D25" w:rsidRPr="00E45918" w:rsidRDefault="00704D25" w:rsidP="00704D25">
            <w:pPr>
              <w:widowControl w:val="0"/>
              <w:jc w:val="center"/>
            </w:pPr>
            <w:r w:rsidRPr="00E45918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D222" w14:textId="767A001D" w:rsidR="00704D25" w:rsidRPr="00E45918" w:rsidRDefault="00704D25" w:rsidP="00704D25">
            <w:pPr>
              <w:widowControl w:val="0"/>
              <w:jc w:val="center"/>
            </w:pPr>
            <w:r w:rsidRPr="00E45918">
              <w:t>65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2DE1" w14:textId="0814F5B0" w:rsidR="00704D25" w:rsidRPr="00E45918" w:rsidRDefault="00704D25" w:rsidP="00704D25">
            <w:pPr>
              <w:widowControl w:val="0"/>
              <w:jc w:val="center"/>
            </w:pPr>
            <w:r w:rsidRPr="00E45918">
              <w:t>65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EE2C" w14:textId="4CF79430" w:rsidR="00704D25" w:rsidRPr="00E45918" w:rsidRDefault="00704D25" w:rsidP="00704D25">
            <w:pPr>
              <w:widowControl w:val="0"/>
              <w:jc w:val="center"/>
            </w:pPr>
            <w:r w:rsidRPr="00E45918">
              <w:t>1 300,0</w:t>
            </w:r>
          </w:p>
        </w:tc>
      </w:tr>
      <w:tr w:rsidR="0008522A" w:rsidRPr="002439DE" w14:paraId="05185B5F" w14:textId="77777777" w:rsidTr="00C41158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34C6D" w14:textId="259514AF" w:rsidR="00704D25" w:rsidRPr="00E45918" w:rsidRDefault="0008522A" w:rsidP="00704D25">
            <w:pPr>
              <w:widowControl w:val="0"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2197" w14:textId="77777777" w:rsidR="00704D25" w:rsidRPr="00BA20AF" w:rsidRDefault="00704D25" w:rsidP="00704D25">
            <w:pPr>
              <w:widowControl w:val="0"/>
              <w:jc w:val="center"/>
            </w:pPr>
            <w:r w:rsidRPr="00BA20AF">
              <w:t xml:space="preserve">Черняк Марія Михайлівна, </w:t>
            </w:r>
          </w:p>
          <w:p w14:paraId="20707825" w14:textId="77777777" w:rsidR="00704D25" w:rsidRPr="00BA20AF" w:rsidRDefault="00704D25" w:rsidP="00704D25">
            <w:pPr>
              <w:widowControl w:val="0"/>
              <w:jc w:val="center"/>
            </w:pPr>
            <w:r w:rsidRPr="00BA20AF">
              <w:t xml:space="preserve">с. Милушин, </w:t>
            </w:r>
          </w:p>
          <w:p w14:paraId="2377E31E" w14:textId="2E39A867" w:rsidR="00704D25" w:rsidRPr="00BA20AF" w:rsidRDefault="00704D25" w:rsidP="00704D25">
            <w:pPr>
              <w:widowControl w:val="0"/>
              <w:jc w:val="center"/>
            </w:pPr>
            <w:r w:rsidRPr="00BA20AF">
              <w:t xml:space="preserve">вул. </w:t>
            </w:r>
            <w:r w:rsidR="004B2225">
              <w:t>______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B07E" w14:textId="50F75939" w:rsidR="00E45918" w:rsidRPr="00BA20AF" w:rsidRDefault="00E45918" w:rsidP="0008522A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9D48" w14:textId="77777777" w:rsidR="004B2225" w:rsidRPr="004B2225" w:rsidRDefault="004B2225" w:rsidP="004B2225">
            <w:pPr>
              <w:widowControl w:val="0"/>
              <w:jc w:val="center"/>
            </w:pPr>
            <w:r>
              <w:t>_______</w:t>
            </w:r>
          </w:p>
          <w:p w14:paraId="3CC30E3C" w14:textId="77777777" w:rsidR="00704D25" w:rsidRPr="00BA20AF" w:rsidRDefault="00704D25" w:rsidP="00704D25">
            <w:pPr>
              <w:widowControl w:val="0"/>
              <w:jc w:val="center"/>
            </w:pPr>
            <w:r w:rsidRPr="00BA20AF">
              <w:t>АТ КБ «ПриватБанк»</w:t>
            </w:r>
          </w:p>
          <w:p w14:paraId="2205D98F" w14:textId="77777777" w:rsidR="00704D25" w:rsidRPr="00BA20AF" w:rsidRDefault="00704D25" w:rsidP="00704D25">
            <w:pPr>
              <w:widowControl w:val="0"/>
              <w:jc w:val="center"/>
            </w:pPr>
            <w:r w:rsidRPr="00BA20AF">
              <w:t xml:space="preserve">МФО 305299, </w:t>
            </w:r>
          </w:p>
          <w:p w14:paraId="5578118C" w14:textId="77777777" w:rsidR="00704D25" w:rsidRPr="00BA20AF" w:rsidRDefault="00704D25" w:rsidP="00704D25">
            <w:pPr>
              <w:widowControl w:val="0"/>
              <w:jc w:val="center"/>
            </w:pPr>
            <w:r w:rsidRPr="00BA20AF">
              <w:t>ЄДРПОУ 14360570</w:t>
            </w:r>
          </w:p>
          <w:p w14:paraId="378FAD43" w14:textId="77777777" w:rsidR="00704D25" w:rsidRPr="00BA20AF" w:rsidRDefault="00704D25" w:rsidP="00704D25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B4DD" w14:textId="1FC41C97" w:rsidR="00704D25" w:rsidRPr="00BA20AF" w:rsidRDefault="00704D25" w:rsidP="00704D25">
            <w:pPr>
              <w:jc w:val="center"/>
              <w:rPr>
                <w:lang w:val="en-US"/>
              </w:rPr>
            </w:pPr>
            <w:r w:rsidRPr="00BA20AF">
              <w:rPr>
                <w:lang w:val="en-US"/>
              </w:rPr>
              <w:t>UA</w:t>
            </w:r>
            <w:r w:rsidRPr="00BA20AF">
              <w:t>80184245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4DBE" w14:textId="00A3BC97" w:rsidR="00704D25" w:rsidRPr="00BA20AF" w:rsidRDefault="00EC626E" w:rsidP="00EC626E">
            <w:pPr>
              <w:jc w:val="center"/>
            </w:pPr>
            <w:r w:rsidRPr="00BA20AF">
              <w:t>03.01.</w:t>
            </w:r>
            <w:r w:rsidR="00704D25" w:rsidRPr="00BA20AF"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2221" w14:textId="3807BABD" w:rsidR="00704D25" w:rsidRPr="00BA20AF" w:rsidRDefault="00704D25" w:rsidP="00704D25">
            <w:pPr>
              <w:jc w:val="center"/>
            </w:pPr>
            <w:r w:rsidRPr="00BA20AF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16FE" w14:textId="0CCC7403" w:rsidR="00704D25" w:rsidRPr="00BA20AF" w:rsidRDefault="00704D25" w:rsidP="00704D25">
            <w:pPr>
              <w:jc w:val="center"/>
            </w:pPr>
            <w:r w:rsidRPr="00BA20AF">
              <w:t>1 30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E14C" w14:textId="6F7E6E67" w:rsidR="00704D25" w:rsidRPr="00BA20AF" w:rsidRDefault="00704D25" w:rsidP="00704D25">
            <w:pPr>
              <w:jc w:val="center"/>
            </w:pPr>
            <w:r w:rsidRPr="00BA20AF">
              <w:t>1 30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DDFA" w14:textId="1D4B5A85" w:rsidR="00704D25" w:rsidRPr="00BA20AF" w:rsidRDefault="00704D25" w:rsidP="00704D25">
            <w:pPr>
              <w:widowControl w:val="0"/>
              <w:jc w:val="center"/>
            </w:pPr>
            <w:r w:rsidRPr="00BA20AF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9098" w14:textId="154B0723" w:rsidR="00704D25" w:rsidRPr="00BA20AF" w:rsidRDefault="00704D25" w:rsidP="00704D25">
            <w:pPr>
              <w:widowControl w:val="0"/>
              <w:jc w:val="center"/>
            </w:pPr>
            <w:r w:rsidRPr="00BA20AF">
              <w:t>65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E9B7" w14:textId="7102C22D" w:rsidR="00704D25" w:rsidRPr="00BA20AF" w:rsidRDefault="00704D25" w:rsidP="00704D25">
            <w:pPr>
              <w:widowControl w:val="0"/>
              <w:jc w:val="center"/>
            </w:pPr>
            <w:r w:rsidRPr="00BA20AF">
              <w:t>65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EACC" w14:textId="5EC16F2E" w:rsidR="00704D25" w:rsidRPr="00BA20AF" w:rsidRDefault="00704D25" w:rsidP="00704D25">
            <w:pPr>
              <w:widowControl w:val="0"/>
              <w:jc w:val="center"/>
            </w:pPr>
            <w:r w:rsidRPr="00BA20AF">
              <w:t>1 300,0</w:t>
            </w:r>
          </w:p>
        </w:tc>
      </w:tr>
      <w:tr w:rsidR="00EC626E" w:rsidRPr="002439DE" w14:paraId="27C106E4" w14:textId="77777777" w:rsidTr="00C41158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26807" w14:textId="27B431B5" w:rsidR="00513B16" w:rsidRPr="00CE5B92" w:rsidRDefault="0008522A" w:rsidP="00513B16">
            <w:pPr>
              <w:widowControl w:val="0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6684" w14:textId="77777777" w:rsidR="00513B16" w:rsidRPr="00BA20AF" w:rsidRDefault="00513B16" w:rsidP="00513B16">
            <w:pPr>
              <w:widowControl w:val="0"/>
              <w:jc w:val="center"/>
            </w:pPr>
            <w:r w:rsidRPr="00BA20AF">
              <w:t>Шаран Галина Іванівна</w:t>
            </w:r>
          </w:p>
          <w:p w14:paraId="377EA886" w14:textId="77777777" w:rsidR="00513B16" w:rsidRPr="00BA20AF" w:rsidRDefault="00513B16" w:rsidP="00513B16">
            <w:pPr>
              <w:widowControl w:val="0"/>
              <w:jc w:val="center"/>
            </w:pPr>
            <w:r w:rsidRPr="00BA20AF">
              <w:t xml:space="preserve">с. Одеради, </w:t>
            </w:r>
          </w:p>
          <w:p w14:paraId="6EFDA144" w14:textId="5A24524C" w:rsidR="00513B16" w:rsidRPr="00BA20AF" w:rsidRDefault="00513B16" w:rsidP="00513B16">
            <w:pPr>
              <w:widowControl w:val="0"/>
              <w:jc w:val="center"/>
            </w:pPr>
            <w:r w:rsidRPr="00BA20AF">
              <w:t xml:space="preserve">вул. </w:t>
            </w:r>
            <w:r w:rsidR="004B2225">
              <w:t>______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ADE9" w14:textId="3C26D1D3" w:rsidR="00513B16" w:rsidRPr="00BA20AF" w:rsidRDefault="00513B16" w:rsidP="00513B16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A9AA3" w14:textId="77777777" w:rsidR="004B2225" w:rsidRPr="004B2225" w:rsidRDefault="004B2225" w:rsidP="004B2225">
            <w:pPr>
              <w:widowControl w:val="0"/>
              <w:jc w:val="center"/>
            </w:pPr>
            <w:r>
              <w:t>_______</w:t>
            </w:r>
          </w:p>
          <w:p w14:paraId="79EB4B66" w14:textId="77777777" w:rsidR="00A71862" w:rsidRPr="00BA20AF" w:rsidRDefault="00A71862" w:rsidP="00A71862">
            <w:pPr>
              <w:widowControl w:val="0"/>
              <w:jc w:val="center"/>
            </w:pPr>
            <w:r w:rsidRPr="00BA20AF">
              <w:t>АТ КБ «ПриватБанк»</w:t>
            </w:r>
          </w:p>
          <w:p w14:paraId="52B8814A" w14:textId="77777777" w:rsidR="00A71862" w:rsidRPr="00BA20AF" w:rsidRDefault="00A71862" w:rsidP="00A71862">
            <w:pPr>
              <w:widowControl w:val="0"/>
              <w:jc w:val="center"/>
            </w:pPr>
            <w:r w:rsidRPr="00BA20AF">
              <w:t xml:space="preserve">МФО 305299, </w:t>
            </w:r>
          </w:p>
          <w:p w14:paraId="0B44C9D4" w14:textId="77777777" w:rsidR="00A71862" w:rsidRPr="00BA20AF" w:rsidRDefault="00A71862" w:rsidP="00A71862">
            <w:pPr>
              <w:widowControl w:val="0"/>
              <w:jc w:val="center"/>
            </w:pPr>
            <w:r w:rsidRPr="00BA20AF">
              <w:t>ЄДРПОУ 14360570</w:t>
            </w:r>
          </w:p>
          <w:p w14:paraId="67BC6F07" w14:textId="3936C472" w:rsidR="00E45918" w:rsidRPr="00BA20AF" w:rsidRDefault="00E45918" w:rsidP="0008522A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3FE7" w14:textId="6AFD1C60" w:rsidR="00513B16" w:rsidRPr="00BA20AF" w:rsidRDefault="00513B16" w:rsidP="00932CF6">
            <w:pPr>
              <w:jc w:val="center"/>
              <w:rPr>
                <w:lang w:val="en-US"/>
              </w:rPr>
            </w:pPr>
            <w:r w:rsidRPr="00BA20AF">
              <w:rPr>
                <w:lang w:val="en-US"/>
              </w:rPr>
              <w:t>UA</w:t>
            </w:r>
            <w:r w:rsidRPr="00BA20AF">
              <w:t>801</w:t>
            </w:r>
            <w:r w:rsidR="00932CF6">
              <w:t>84245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4B05" w14:textId="255DA766" w:rsidR="00513B16" w:rsidRPr="00BA20AF" w:rsidRDefault="00513B16" w:rsidP="00341EBF">
            <w:pPr>
              <w:jc w:val="center"/>
            </w:pPr>
            <w:r w:rsidRPr="00BA20AF">
              <w:t>10.0</w:t>
            </w:r>
            <w:r w:rsidR="00341EBF" w:rsidRPr="00BA20AF">
              <w:t>1</w:t>
            </w:r>
            <w:r w:rsidRPr="00BA20AF">
              <w:t>.202</w:t>
            </w:r>
            <w:r w:rsidR="00341EBF" w:rsidRPr="00BA20AF">
              <w:t>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F14E" w14:textId="4C9F78B0" w:rsidR="00513B16" w:rsidRPr="00BA20AF" w:rsidRDefault="00513B16" w:rsidP="00513B16">
            <w:pPr>
              <w:jc w:val="center"/>
            </w:pPr>
            <w:r w:rsidRPr="00BA20AF">
              <w:t>70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2C28" w14:textId="1CE5D3BA" w:rsidR="00513B16" w:rsidRPr="00BA20AF" w:rsidRDefault="00513B16" w:rsidP="00513B16">
            <w:pPr>
              <w:jc w:val="center"/>
            </w:pPr>
            <w:r w:rsidRPr="00BA20AF">
              <w:t>1 30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C6D0" w14:textId="37F84D9A" w:rsidR="00513B16" w:rsidRPr="00BA20AF" w:rsidRDefault="00513B16" w:rsidP="00513B16">
            <w:pPr>
              <w:jc w:val="center"/>
            </w:pPr>
            <w:r w:rsidRPr="00BA20AF">
              <w:t>2 00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C998" w14:textId="07E1065F" w:rsidR="00513B16" w:rsidRPr="00BA20AF" w:rsidRDefault="008B5B1C" w:rsidP="00513B16">
            <w:pPr>
              <w:widowControl w:val="0"/>
              <w:jc w:val="center"/>
            </w:pPr>
            <w:r w:rsidRPr="00BA20AF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9040" w14:textId="0352F1C3" w:rsidR="00513B16" w:rsidRPr="00BA20AF" w:rsidRDefault="00513B16" w:rsidP="00513B16">
            <w:pPr>
              <w:widowControl w:val="0"/>
              <w:jc w:val="center"/>
            </w:pPr>
            <w:r w:rsidRPr="00BA20AF">
              <w:t>1 00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E4C2" w14:textId="201182C2" w:rsidR="00513B16" w:rsidRPr="00BA20AF" w:rsidRDefault="00513B16" w:rsidP="00513B16">
            <w:pPr>
              <w:widowControl w:val="0"/>
              <w:jc w:val="center"/>
            </w:pPr>
            <w:r w:rsidRPr="00BA20AF">
              <w:t>1 00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A377" w14:textId="5AD219CE" w:rsidR="00513B16" w:rsidRPr="00BA20AF" w:rsidRDefault="00513B16" w:rsidP="00513B16">
            <w:pPr>
              <w:widowControl w:val="0"/>
              <w:jc w:val="center"/>
            </w:pPr>
            <w:r w:rsidRPr="00BA20AF">
              <w:t>2 000,0</w:t>
            </w:r>
          </w:p>
        </w:tc>
      </w:tr>
      <w:tr w:rsidR="0008522A" w14:paraId="314A358B" w14:textId="10C4F3FF" w:rsidTr="00C41158">
        <w:trPr>
          <w:trHeight w:val="289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45CE" w14:textId="77777777" w:rsidR="00704D25" w:rsidRPr="00E525A7" w:rsidRDefault="00704D25" w:rsidP="00704D2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525A7">
              <w:rPr>
                <w:b/>
                <w:sz w:val="22"/>
                <w:szCs w:val="22"/>
              </w:rPr>
              <w:t>Разом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D9DD" w14:textId="2A5DC9AF" w:rsidR="00704D25" w:rsidRPr="00E525A7" w:rsidRDefault="00704D25" w:rsidP="00704D2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525A7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A7AA" w14:textId="75C0EF5B" w:rsidR="00704D25" w:rsidRPr="00E525A7" w:rsidRDefault="00704D25" w:rsidP="00704D2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525A7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D6F5" w14:textId="070E84CA" w:rsidR="00704D25" w:rsidRPr="00E525A7" w:rsidRDefault="00704D25" w:rsidP="00704D2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525A7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69AB" w14:textId="0B2DA48F" w:rsidR="00704D25" w:rsidRPr="00E525A7" w:rsidRDefault="00704D25" w:rsidP="00704D2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525A7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97EA" w14:textId="5951EF8A" w:rsidR="00704D25" w:rsidRPr="00E525A7" w:rsidRDefault="0062255D" w:rsidP="0062255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04D25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</w:t>
            </w:r>
            <w:r w:rsidR="00704D25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E132" w14:textId="0671825B" w:rsidR="00704D25" w:rsidRPr="00E525A7" w:rsidRDefault="0062255D" w:rsidP="0062255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704D25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</w:t>
            </w:r>
            <w:r w:rsidR="00704D25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184C" w14:textId="4E14D31B" w:rsidR="00704D25" w:rsidRPr="00E525A7" w:rsidRDefault="0062255D" w:rsidP="0062255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704D25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6</w:t>
            </w:r>
            <w:r w:rsidR="00704D25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1359" w14:textId="76388A3C" w:rsidR="00704D25" w:rsidRPr="00E525A7" w:rsidRDefault="0062255D" w:rsidP="00704D2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FADA" w14:textId="5A8D11C6" w:rsidR="00704D25" w:rsidRPr="00E525A7" w:rsidRDefault="00704D25" w:rsidP="0062255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3</w:t>
            </w:r>
            <w:r w:rsidR="0062255D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9D25" w14:textId="7345E5F8" w:rsidR="00704D25" w:rsidRPr="00E525A7" w:rsidRDefault="00704D25" w:rsidP="0062255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3</w:t>
            </w:r>
            <w:r w:rsidR="0062255D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2A84" w14:textId="3107E9B0" w:rsidR="00704D25" w:rsidRPr="00E525A7" w:rsidRDefault="00704D25" w:rsidP="0062255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</w:t>
            </w:r>
            <w:r w:rsidR="0062255D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00,0</w:t>
            </w:r>
          </w:p>
        </w:tc>
      </w:tr>
    </w:tbl>
    <w:p w14:paraId="788643E4" w14:textId="77777777" w:rsidR="007B3883" w:rsidRPr="00E525A7" w:rsidRDefault="007B3883" w:rsidP="00A373E7">
      <w:pPr>
        <w:jc w:val="both"/>
        <w:rPr>
          <w:color w:val="000000"/>
          <w:spacing w:val="-4"/>
          <w:sz w:val="16"/>
          <w:szCs w:val="16"/>
        </w:rPr>
      </w:pPr>
    </w:p>
    <w:p w14:paraId="6E4D4530" w14:textId="77777777" w:rsidR="007B3883" w:rsidRPr="00537130" w:rsidRDefault="007B3883" w:rsidP="00537130">
      <w:pPr>
        <w:pStyle w:val="af9"/>
        <w:spacing w:beforeAutospacing="0" w:afterAutospacing="0"/>
        <w:ind w:right="-598"/>
        <w:jc w:val="both"/>
        <w:rPr>
          <w:sz w:val="28"/>
          <w:szCs w:val="28"/>
          <w:lang w:val="uk-UA"/>
        </w:rPr>
      </w:pPr>
      <w:r w:rsidRPr="00537130">
        <w:rPr>
          <w:vertAlign w:val="superscript"/>
          <w:lang w:val="uk-UA"/>
        </w:rPr>
        <w:t>1</w:t>
      </w:r>
      <w:r w:rsidRPr="00537130">
        <w:rPr>
          <w:lang w:val="uk-UA"/>
        </w:rPr>
        <w:t>Не подається фізичними особами,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;</w:t>
      </w:r>
    </w:p>
    <w:p w14:paraId="256425DF" w14:textId="77777777" w:rsidR="007B3883" w:rsidRPr="00537130" w:rsidRDefault="007B3883" w:rsidP="00537130">
      <w:pPr>
        <w:jc w:val="both"/>
      </w:pPr>
      <w:r w:rsidRPr="00537130">
        <w:rPr>
          <w:vertAlign w:val="superscript"/>
        </w:rPr>
        <w:t>2</w:t>
      </w:r>
      <w:r w:rsidRPr="00537130">
        <w:t>обласний бюджет;</w:t>
      </w:r>
    </w:p>
    <w:p w14:paraId="0E0D90FD" w14:textId="77777777" w:rsidR="007B3883" w:rsidRPr="00537130" w:rsidRDefault="007B3883" w:rsidP="00537130">
      <w:pPr>
        <w:jc w:val="both"/>
        <w:rPr>
          <w:vertAlign w:val="superscript"/>
        </w:rPr>
      </w:pPr>
      <w:r w:rsidRPr="00537130">
        <w:rPr>
          <w:vertAlign w:val="superscript"/>
        </w:rPr>
        <w:t>3</w:t>
      </w:r>
      <w:r w:rsidRPr="00537130">
        <w:t xml:space="preserve"> місцевий бюджет.</w:t>
      </w:r>
    </w:p>
    <w:p w14:paraId="6E1F7C81" w14:textId="2BAFCEEC" w:rsidR="007B3883" w:rsidRDefault="007B3883" w:rsidP="00A373E7">
      <w:pPr>
        <w:jc w:val="both"/>
        <w:rPr>
          <w:color w:val="000000"/>
          <w:spacing w:val="-4"/>
          <w:sz w:val="28"/>
          <w:szCs w:val="28"/>
        </w:rPr>
      </w:pPr>
    </w:p>
    <w:p w14:paraId="12A20A81" w14:textId="77777777" w:rsidR="0087214F" w:rsidRDefault="0087214F" w:rsidP="00A373E7">
      <w:pPr>
        <w:jc w:val="both"/>
        <w:rPr>
          <w:color w:val="000000"/>
          <w:spacing w:val="-4"/>
          <w:sz w:val="28"/>
          <w:szCs w:val="28"/>
        </w:rPr>
      </w:pPr>
    </w:p>
    <w:p w14:paraId="1F353B97" w14:textId="77777777" w:rsidR="003D5466" w:rsidRDefault="003D5466" w:rsidP="00A373E7">
      <w:pPr>
        <w:jc w:val="both"/>
        <w:rPr>
          <w:color w:val="000000"/>
          <w:spacing w:val="-4"/>
          <w:sz w:val="28"/>
          <w:szCs w:val="28"/>
        </w:rPr>
      </w:pPr>
    </w:p>
    <w:p w14:paraId="634D7A42" w14:textId="77777777" w:rsidR="0040306F" w:rsidRDefault="00F14350" w:rsidP="00A373E7">
      <w:pPr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</w:t>
      </w:r>
      <w:r w:rsidR="007538F8">
        <w:rPr>
          <w:color w:val="000000"/>
          <w:spacing w:val="-4"/>
          <w:sz w:val="28"/>
          <w:szCs w:val="28"/>
        </w:rPr>
        <w:t>еруючий справами</w:t>
      </w:r>
    </w:p>
    <w:p w14:paraId="71D1EE2D" w14:textId="7CB1A864" w:rsidR="00F1635A" w:rsidRDefault="0040306F" w:rsidP="0040306F">
      <w:pPr>
        <w:jc w:val="both"/>
      </w:pPr>
      <w:r>
        <w:rPr>
          <w:color w:val="000000"/>
          <w:spacing w:val="-4"/>
          <w:sz w:val="28"/>
          <w:szCs w:val="28"/>
        </w:rPr>
        <w:t>в</w:t>
      </w:r>
      <w:r w:rsidR="007538F8">
        <w:rPr>
          <w:color w:val="000000"/>
          <w:spacing w:val="-4"/>
          <w:sz w:val="28"/>
          <w:szCs w:val="28"/>
        </w:rPr>
        <w:t>икон</w:t>
      </w:r>
      <w:r w:rsidR="00F14350">
        <w:rPr>
          <w:color w:val="000000"/>
          <w:spacing w:val="-4"/>
          <w:sz w:val="28"/>
          <w:szCs w:val="28"/>
        </w:rPr>
        <w:t>авчого</w:t>
      </w:r>
      <w:r>
        <w:rPr>
          <w:color w:val="000000"/>
          <w:spacing w:val="-4"/>
          <w:sz w:val="28"/>
          <w:szCs w:val="28"/>
        </w:rPr>
        <w:t xml:space="preserve"> </w:t>
      </w:r>
      <w:r w:rsidR="00F14350">
        <w:rPr>
          <w:color w:val="000000"/>
          <w:spacing w:val="-4"/>
          <w:sz w:val="28"/>
          <w:szCs w:val="28"/>
        </w:rPr>
        <w:t xml:space="preserve">комітету </w:t>
      </w:r>
      <w:r w:rsidR="0087214F">
        <w:rPr>
          <w:color w:val="000000"/>
          <w:spacing w:val="-4"/>
          <w:sz w:val="28"/>
          <w:szCs w:val="28"/>
        </w:rPr>
        <w:t>міської ради</w:t>
      </w:r>
      <w:r w:rsidR="00F14350">
        <w:rPr>
          <w:color w:val="000000"/>
          <w:spacing w:val="-4"/>
          <w:sz w:val="28"/>
          <w:szCs w:val="28"/>
        </w:rPr>
        <w:t xml:space="preserve">                                        </w:t>
      </w:r>
      <w:r w:rsidR="007538F8">
        <w:rPr>
          <w:color w:val="000000"/>
          <w:spacing w:val="-4"/>
          <w:sz w:val="28"/>
          <w:szCs w:val="28"/>
        </w:rPr>
        <w:t xml:space="preserve">                               </w:t>
      </w:r>
      <w:r w:rsidR="00512431">
        <w:rPr>
          <w:color w:val="000000"/>
          <w:spacing w:val="-4"/>
          <w:sz w:val="28"/>
          <w:szCs w:val="28"/>
        </w:rPr>
        <w:t xml:space="preserve">         </w:t>
      </w:r>
      <w:r w:rsidR="007538F8">
        <w:rPr>
          <w:color w:val="000000"/>
          <w:spacing w:val="-4"/>
          <w:sz w:val="28"/>
          <w:szCs w:val="28"/>
        </w:rPr>
        <w:t xml:space="preserve">      </w:t>
      </w:r>
      <w:r w:rsidR="00512431">
        <w:rPr>
          <w:color w:val="000000"/>
          <w:spacing w:val="-4"/>
          <w:sz w:val="28"/>
          <w:szCs w:val="28"/>
        </w:rPr>
        <w:t xml:space="preserve">        </w:t>
      </w:r>
      <w:r w:rsidR="007538F8">
        <w:rPr>
          <w:color w:val="000000"/>
          <w:spacing w:val="-4"/>
          <w:sz w:val="28"/>
          <w:szCs w:val="28"/>
        </w:rPr>
        <w:t xml:space="preserve"> </w:t>
      </w:r>
      <w:r w:rsidR="0087214F">
        <w:rPr>
          <w:color w:val="000000"/>
          <w:spacing w:val="-4"/>
          <w:sz w:val="28"/>
          <w:szCs w:val="28"/>
        </w:rPr>
        <w:t xml:space="preserve">                                       </w:t>
      </w:r>
      <w:r w:rsidR="007538F8">
        <w:rPr>
          <w:color w:val="000000"/>
          <w:spacing w:val="-4"/>
          <w:sz w:val="28"/>
          <w:szCs w:val="28"/>
        </w:rPr>
        <w:t xml:space="preserve">   Юрій ВЕРБИЧ</w:t>
      </w:r>
    </w:p>
    <w:p w14:paraId="740553E1" w14:textId="42755D2F" w:rsidR="003D531C" w:rsidRDefault="003D531C">
      <w:pPr>
        <w:jc w:val="both"/>
        <w:rPr>
          <w:color w:val="000000"/>
          <w:spacing w:val="-4"/>
          <w:sz w:val="28"/>
          <w:szCs w:val="28"/>
        </w:rPr>
      </w:pPr>
    </w:p>
    <w:p w14:paraId="2B849CD5" w14:textId="77777777" w:rsidR="00397E75" w:rsidRPr="003D5466" w:rsidRDefault="00397E75">
      <w:pPr>
        <w:jc w:val="both"/>
        <w:rPr>
          <w:color w:val="000000"/>
          <w:spacing w:val="-4"/>
          <w:sz w:val="28"/>
          <w:szCs w:val="28"/>
        </w:rPr>
      </w:pPr>
    </w:p>
    <w:p w14:paraId="1DAB3108" w14:textId="67EFC27E" w:rsidR="00F1635A" w:rsidRDefault="007538F8">
      <w:pPr>
        <w:jc w:val="both"/>
      </w:pPr>
      <w:r>
        <w:rPr>
          <w:color w:val="000000"/>
          <w:spacing w:val="-4"/>
        </w:rPr>
        <w:t>Смаль 777 955</w:t>
      </w:r>
    </w:p>
    <w:sectPr w:rsidR="00F1635A" w:rsidSect="00537130">
      <w:headerReference w:type="default" r:id="rId8"/>
      <w:headerReference w:type="first" r:id="rId9"/>
      <w:pgSz w:w="16838" w:h="11906" w:orient="landscape"/>
      <w:pgMar w:top="1985" w:right="1134" w:bottom="1701" w:left="1134" w:header="397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F7B29" w14:textId="77777777" w:rsidR="00436ACB" w:rsidRDefault="00436ACB">
      <w:r>
        <w:separator/>
      </w:r>
    </w:p>
  </w:endnote>
  <w:endnote w:type="continuationSeparator" w:id="0">
    <w:p w14:paraId="0852662E" w14:textId="77777777" w:rsidR="00436ACB" w:rsidRDefault="0043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8C3D0" w14:textId="77777777" w:rsidR="00436ACB" w:rsidRDefault="00436ACB">
      <w:r>
        <w:separator/>
      </w:r>
    </w:p>
  </w:footnote>
  <w:footnote w:type="continuationSeparator" w:id="0">
    <w:p w14:paraId="731E05A9" w14:textId="77777777" w:rsidR="00436ACB" w:rsidRDefault="0043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5976979"/>
      <w:docPartObj>
        <w:docPartGallery w:val="Page Numbers (Top of Page)"/>
        <w:docPartUnique/>
      </w:docPartObj>
    </w:sdtPr>
    <w:sdtContent>
      <w:p w14:paraId="4D5F2B2E" w14:textId="1F70EE7B" w:rsidR="00AF4956" w:rsidRDefault="00AF4956" w:rsidP="00322E8E">
        <w:pPr>
          <w:pStyle w:val="af3"/>
          <w:jc w:val="center"/>
          <w:rPr>
            <w:lang w:val="en-US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932CF6">
          <w:rPr>
            <w:noProof/>
          </w:rPr>
          <w:t>3</w:t>
        </w:r>
        <w:r>
          <w:fldChar w:fldCharType="end"/>
        </w:r>
      </w:p>
      <w:p w14:paraId="57085861" w14:textId="77777777" w:rsidR="00AF4956" w:rsidRDefault="00AF4956">
        <w:pPr>
          <w:pStyle w:val="af3"/>
          <w:jc w:val="right"/>
        </w:pPr>
        <w:r w:rsidRPr="00CE4CAB">
          <w:rPr>
            <w:sz w:val="28"/>
            <w:szCs w:val="28"/>
          </w:rPr>
          <w:t>Продовження додатка</w:t>
        </w:r>
      </w:p>
    </w:sdtContent>
  </w:sdt>
  <w:p w14:paraId="763364D1" w14:textId="77777777" w:rsidR="00AF4956" w:rsidRDefault="00AF4956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2995C" w14:textId="77777777" w:rsidR="00AF4956" w:rsidRDefault="00AF4956">
    <w:pPr>
      <w:pStyle w:val="af3"/>
      <w:jc w:val="center"/>
    </w:pPr>
  </w:p>
  <w:p w14:paraId="72925D59" w14:textId="77777777" w:rsidR="00AF4956" w:rsidRDefault="00AF4956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D1E6E"/>
    <w:multiLevelType w:val="multilevel"/>
    <w:tmpl w:val="29920C6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278180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35A"/>
    <w:rsid w:val="00001AFC"/>
    <w:rsid w:val="0000282E"/>
    <w:rsid w:val="00010CEC"/>
    <w:rsid w:val="00030BDD"/>
    <w:rsid w:val="000313F3"/>
    <w:rsid w:val="000441B3"/>
    <w:rsid w:val="000563C2"/>
    <w:rsid w:val="00060C57"/>
    <w:rsid w:val="000647E3"/>
    <w:rsid w:val="0008522A"/>
    <w:rsid w:val="000921BC"/>
    <w:rsid w:val="000A1E83"/>
    <w:rsid w:val="000E1EE5"/>
    <w:rsid w:val="000F55EC"/>
    <w:rsid w:val="00130565"/>
    <w:rsid w:val="0013464A"/>
    <w:rsid w:val="00150DE9"/>
    <w:rsid w:val="0016174A"/>
    <w:rsid w:val="001719F5"/>
    <w:rsid w:val="00176E93"/>
    <w:rsid w:val="00193955"/>
    <w:rsid w:val="001C2ADC"/>
    <w:rsid w:val="001E532A"/>
    <w:rsid w:val="002208EC"/>
    <w:rsid w:val="002271E9"/>
    <w:rsid w:val="002428C9"/>
    <w:rsid w:val="002439DE"/>
    <w:rsid w:val="00263C3F"/>
    <w:rsid w:val="00277A87"/>
    <w:rsid w:val="002A28C0"/>
    <w:rsid w:val="002A6442"/>
    <w:rsid w:val="002D32A7"/>
    <w:rsid w:val="002D6CFA"/>
    <w:rsid w:val="002E43E0"/>
    <w:rsid w:val="00322E8E"/>
    <w:rsid w:val="00341EBF"/>
    <w:rsid w:val="00351771"/>
    <w:rsid w:val="0035477B"/>
    <w:rsid w:val="0037432D"/>
    <w:rsid w:val="00375061"/>
    <w:rsid w:val="00396205"/>
    <w:rsid w:val="00397E75"/>
    <w:rsid w:val="003A4B79"/>
    <w:rsid w:val="003B22AA"/>
    <w:rsid w:val="003B7E16"/>
    <w:rsid w:val="003C6437"/>
    <w:rsid w:val="003D07EA"/>
    <w:rsid w:val="003D531C"/>
    <w:rsid w:val="003D5466"/>
    <w:rsid w:val="003D62B1"/>
    <w:rsid w:val="003F0E54"/>
    <w:rsid w:val="003F4E58"/>
    <w:rsid w:val="003F66AC"/>
    <w:rsid w:val="0040299F"/>
    <w:rsid w:val="0040306F"/>
    <w:rsid w:val="00431850"/>
    <w:rsid w:val="00434501"/>
    <w:rsid w:val="004345F4"/>
    <w:rsid w:val="00436ACB"/>
    <w:rsid w:val="00442B58"/>
    <w:rsid w:val="004534EE"/>
    <w:rsid w:val="004640CD"/>
    <w:rsid w:val="004777CE"/>
    <w:rsid w:val="00482647"/>
    <w:rsid w:val="0048786B"/>
    <w:rsid w:val="004A17B2"/>
    <w:rsid w:val="004A26BA"/>
    <w:rsid w:val="004A2D41"/>
    <w:rsid w:val="004B2225"/>
    <w:rsid w:val="004C7F2F"/>
    <w:rsid w:val="004D20AA"/>
    <w:rsid w:val="004E46B7"/>
    <w:rsid w:val="005052FB"/>
    <w:rsid w:val="00511050"/>
    <w:rsid w:val="00512431"/>
    <w:rsid w:val="00513B16"/>
    <w:rsid w:val="005172AB"/>
    <w:rsid w:val="005323F5"/>
    <w:rsid w:val="0053548F"/>
    <w:rsid w:val="00537130"/>
    <w:rsid w:val="00586721"/>
    <w:rsid w:val="00590818"/>
    <w:rsid w:val="005935A6"/>
    <w:rsid w:val="00595120"/>
    <w:rsid w:val="005B5D45"/>
    <w:rsid w:val="005C1AD8"/>
    <w:rsid w:val="005C1ED4"/>
    <w:rsid w:val="005C7E02"/>
    <w:rsid w:val="005D02CB"/>
    <w:rsid w:val="005D1E18"/>
    <w:rsid w:val="005D55C8"/>
    <w:rsid w:val="005E2D65"/>
    <w:rsid w:val="005E7191"/>
    <w:rsid w:val="005F210C"/>
    <w:rsid w:val="005F2BC7"/>
    <w:rsid w:val="00601B82"/>
    <w:rsid w:val="00616AE3"/>
    <w:rsid w:val="0062255D"/>
    <w:rsid w:val="00624E95"/>
    <w:rsid w:val="00652958"/>
    <w:rsid w:val="00652ED6"/>
    <w:rsid w:val="0065679A"/>
    <w:rsid w:val="00657840"/>
    <w:rsid w:val="006611E5"/>
    <w:rsid w:val="00663EAD"/>
    <w:rsid w:val="0067006B"/>
    <w:rsid w:val="00671D3C"/>
    <w:rsid w:val="00686E73"/>
    <w:rsid w:val="00691D0A"/>
    <w:rsid w:val="006A17AD"/>
    <w:rsid w:val="006A33A8"/>
    <w:rsid w:val="00704BA4"/>
    <w:rsid w:val="00704D25"/>
    <w:rsid w:val="007256A6"/>
    <w:rsid w:val="00736F47"/>
    <w:rsid w:val="0074043D"/>
    <w:rsid w:val="00751A26"/>
    <w:rsid w:val="007538F8"/>
    <w:rsid w:val="0077362E"/>
    <w:rsid w:val="0079056F"/>
    <w:rsid w:val="007A1D17"/>
    <w:rsid w:val="007A380C"/>
    <w:rsid w:val="007B3883"/>
    <w:rsid w:val="007D1B79"/>
    <w:rsid w:val="007E6F7B"/>
    <w:rsid w:val="007F1675"/>
    <w:rsid w:val="007F1FB3"/>
    <w:rsid w:val="007F3523"/>
    <w:rsid w:val="007F484C"/>
    <w:rsid w:val="007F7348"/>
    <w:rsid w:val="0080341E"/>
    <w:rsid w:val="00824558"/>
    <w:rsid w:val="00830536"/>
    <w:rsid w:val="00832F9F"/>
    <w:rsid w:val="00841342"/>
    <w:rsid w:val="008622BB"/>
    <w:rsid w:val="0087214F"/>
    <w:rsid w:val="00875099"/>
    <w:rsid w:val="008818C9"/>
    <w:rsid w:val="008B5B1C"/>
    <w:rsid w:val="008C0308"/>
    <w:rsid w:val="008C4090"/>
    <w:rsid w:val="008E0BA0"/>
    <w:rsid w:val="008E4DCF"/>
    <w:rsid w:val="009153E6"/>
    <w:rsid w:val="00924B4B"/>
    <w:rsid w:val="00932CF6"/>
    <w:rsid w:val="0094515E"/>
    <w:rsid w:val="0098662D"/>
    <w:rsid w:val="0099244C"/>
    <w:rsid w:val="009A11FB"/>
    <w:rsid w:val="009A3205"/>
    <w:rsid w:val="009C0328"/>
    <w:rsid w:val="009D5764"/>
    <w:rsid w:val="009E29F1"/>
    <w:rsid w:val="00A02A36"/>
    <w:rsid w:val="00A1390D"/>
    <w:rsid w:val="00A2530E"/>
    <w:rsid w:val="00A373E7"/>
    <w:rsid w:val="00A52141"/>
    <w:rsid w:val="00A71862"/>
    <w:rsid w:val="00A7330E"/>
    <w:rsid w:val="00A7698B"/>
    <w:rsid w:val="00A85B4E"/>
    <w:rsid w:val="00A94972"/>
    <w:rsid w:val="00AE219D"/>
    <w:rsid w:val="00AF0943"/>
    <w:rsid w:val="00AF4956"/>
    <w:rsid w:val="00B006CF"/>
    <w:rsid w:val="00B00DB5"/>
    <w:rsid w:val="00B063F0"/>
    <w:rsid w:val="00B14499"/>
    <w:rsid w:val="00B151AA"/>
    <w:rsid w:val="00B1602D"/>
    <w:rsid w:val="00B2461C"/>
    <w:rsid w:val="00B25B19"/>
    <w:rsid w:val="00B373B7"/>
    <w:rsid w:val="00B53241"/>
    <w:rsid w:val="00B71F07"/>
    <w:rsid w:val="00B80CE8"/>
    <w:rsid w:val="00B879BE"/>
    <w:rsid w:val="00BA20AF"/>
    <w:rsid w:val="00BB0B54"/>
    <w:rsid w:val="00BB246A"/>
    <w:rsid w:val="00BC2344"/>
    <w:rsid w:val="00BD3917"/>
    <w:rsid w:val="00BD660C"/>
    <w:rsid w:val="00BE2FE0"/>
    <w:rsid w:val="00BE662B"/>
    <w:rsid w:val="00BF05A8"/>
    <w:rsid w:val="00BF29BF"/>
    <w:rsid w:val="00BF3D5E"/>
    <w:rsid w:val="00C018D4"/>
    <w:rsid w:val="00C049AC"/>
    <w:rsid w:val="00C103E7"/>
    <w:rsid w:val="00C1255A"/>
    <w:rsid w:val="00C22945"/>
    <w:rsid w:val="00C36428"/>
    <w:rsid w:val="00C41158"/>
    <w:rsid w:val="00C41BA2"/>
    <w:rsid w:val="00C5343A"/>
    <w:rsid w:val="00C66BDD"/>
    <w:rsid w:val="00C80001"/>
    <w:rsid w:val="00CA3967"/>
    <w:rsid w:val="00CE0EF5"/>
    <w:rsid w:val="00CE4CAB"/>
    <w:rsid w:val="00CE5B92"/>
    <w:rsid w:val="00CF3FAF"/>
    <w:rsid w:val="00CF4B8C"/>
    <w:rsid w:val="00D01AF5"/>
    <w:rsid w:val="00D3735E"/>
    <w:rsid w:val="00D412FA"/>
    <w:rsid w:val="00D47D57"/>
    <w:rsid w:val="00D5120F"/>
    <w:rsid w:val="00D656BB"/>
    <w:rsid w:val="00D75FA3"/>
    <w:rsid w:val="00D77318"/>
    <w:rsid w:val="00DA2EA1"/>
    <w:rsid w:val="00DE583F"/>
    <w:rsid w:val="00E020F1"/>
    <w:rsid w:val="00E07B86"/>
    <w:rsid w:val="00E3192C"/>
    <w:rsid w:val="00E37BDF"/>
    <w:rsid w:val="00E412AD"/>
    <w:rsid w:val="00E4327D"/>
    <w:rsid w:val="00E45918"/>
    <w:rsid w:val="00E47866"/>
    <w:rsid w:val="00E51E70"/>
    <w:rsid w:val="00E525A7"/>
    <w:rsid w:val="00E53078"/>
    <w:rsid w:val="00E9424C"/>
    <w:rsid w:val="00E978A7"/>
    <w:rsid w:val="00EA5977"/>
    <w:rsid w:val="00EC1FA1"/>
    <w:rsid w:val="00EC626E"/>
    <w:rsid w:val="00ED47EE"/>
    <w:rsid w:val="00EE4FDF"/>
    <w:rsid w:val="00F00B05"/>
    <w:rsid w:val="00F0695E"/>
    <w:rsid w:val="00F14350"/>
    <w:rsid w:val="00F1635A"/>
    <w:rsid w:val="00F24FEB"/>
    <w:rsid w:val="00F5325C"/>
    <w:rsid w:val="00F93434"/>
    <w:rsid w:val="00F96957"/>
    <w:rsid w:val="00FA1608"/>
    <w:rsid w:val="00FA4216"/>
    <w:rsid w:val="00FA6993"/>
    <w:rsid w:val="00FC1B3A"/>
    <w:rsid w:val="00FC4316"/>
    <w:rsid w:val="00FD257E"/>
    <w:rsid w:val="00FD58E6"/>
    <w:rsid w:val="00FE5E26"/>
    <w:rsid w:val="00FE7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0EBD0"/>
  <w15:docId w15:val="{55952E66-B6D3-4B3C-8381-2E720950F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3F0"/>
    <w:rPr>
      <w:sz w:val="24"/>
      <w:szCs w:val="24"/>
      <w:lang w:val="uk-UA" w:eastAsia="zh-CN"/>
    </w:rPr>
  </w:style>
  <w:style w:type="paragraph" w:styleId="1">
    <w:name w:val="heading 1"/>
    <w:basedOn w:val="a"/>
    <w:next w:val="a"/>
    <w:qFormat/>
    <w:rsid w:val="002B13F0"/>
    <w:pPr>
      <w:keepNext/>
      <w:numPr>
        <w:numId w:val="1"/>
      </w:numPr>
      <w:outlineLvl w:val="0"/>
    </w:pPr>
    <w:rPr>
      <w:b/>
      <w:bCs/>
    </w:rPr>
  </w:style>
  <w:style w:type="paragraph" w:styleId="2">
    <w:name w:val="heading 2"/>
    <w:basedOn w:val="a"/>
    <w:next w:val="a"/>
    <w:uiPriority w:val="99"/>
    <w:qFormat/>
    <w:rsid w:val="002B13F0"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2B13F0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B13F0"/>
    <w:pPr>
      <w:keepNext/>
      <w:numPr>
        <w:ilvl w:val="3"/>
        <w:numId w:val="1"/>
      </w:numPr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rsid w:val="002B13F0"/>
    <w:pPr>
      <w:keepNext/>
      <w:numPr>
        <w:ilvl w:val="4"/>
        <w:numId w:val="1"/>
      </w:numPr>
      <w:jc w:val="both"/>
      <w:outlineLvl w:val="4"/>
    </w:pPr>
    <w:rPr>
      <w:spacing w:val="8"/>
      <w:sz w:val="28"/>
    </w:rPr>
  </w:style>
  <w:style w:type="paragraph" w:styleId="6">
    <w:name w:val="heading 6"/>
    <w:basedOn w:val="a"/>
    <w:next w:val="a"/>
    <w:qFormat/>
    <w:rsid w:val="002B13F0"/>
    <w:pPr>
      <w:keepNext/>
      <w:numPr>
        <w:ilvl w:val="5"/>
        <w:numId w:val="1"/>
      </w:numPr>
      <w:jc w:val="center"/>
      <w:outlineLvl w:val="5"/>
    </w:pPr>
    <w:rPr>
      <w:spacing w:val="8"/>
      <w:sz w:val="28"/>
    </w:rPr>
  </w:style>
  <w:style w:type="paragraph" w:styleId="7">
    <w:name w:val="heading 7"/>
    <w:basedOn w:val="a"/>
    <w:next w:val="a"/>
    <w:qFormat/>
    <w:rsid w:val="002B13F0"/>
    <w:pPr>
      <w:keepNext/>
      <w:numPr>
        <w:ilvl w:val="6"/>
        <w:numId w:val="1"/>
      </w:numPr>
      <w:outlineLvl w:val="6"/>
    </w:pPr>
    <w:rPr>
      <w:spacing w:val="8"/>
      <w:sz w:val="28"/>
    </w:rPr>
  </w:style>
  <w:style w:type="paragraph" w:styleId="8">
    <w:name w:val="heading 8"/>
    <w:basedOn w:val="a"/>
    <w:next w:val="a"/>
    <w:qFormat/>
    <w:rsid w:val="002B13F0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B13F0"/>
    <w:pPr>
      <w:keepNext/>
      <w:numPr>
        <w:ilvl w:val="8"/>
        <w:numId w:val="1"/>
      </w:numPr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qFormat/>
    <w:rsid w:val="002B13F0"/>
  </w:style>
  <w:style w:type="character" w:styleId="a3">
    <w:name w:val="Hyperlink"/>
    <w:rsid w:val="002B13F0"/>
    <w:rPr>
      <w:color w:val="0000FF"/>
      <w:u w:val="single"/>
    </w:rPr>
  </w:style>
  <w:style w:type="character" w:styleId="a4">
    <w:name w:val="page number"/>
    <w:basedOn w:val="10"/>
    <w:qFormat/>
    <w:rsid w:val="002B13F0"/>
  </w:style>
  <w:style w:type="character" w:styleId="a5">
    <w:name w:val="annotation reference"/>
    <w:uiPriority w:val="99"/>
    <w:semiHidden/>
    <w:unhideWhenUsed/>
    <w:qFormat/>
    <w:rsid w:val="004C6FAB"/>
    <w:rPr>
      <w:sz w:val="16"/>
      <w:szCs w:val="16"/>
    </w:rPr>
  </w:style>
  <w:style w:type="character" w:customStyle="1" w:styleId="a6">
    <w:name w:val="Текст примітки Знак"/>
    <w:uiPriority w:val="99"/>
    <w:semiHidden/>
    <w:qFormat/>
    <w:rsid w:val="004C6FAB"/>
    <w:rPr>
      <w:lang w:val="uk-UA" w:eastAsia="zh-CN"/>
    </w:rPr>
  </w:style>
  <w:style w:type="character" w:customStyle="1" w:styleId="a7">
    <w:name w:val="Тема примітки Знак"/>
    <w:uiPriority w:val="99"/>
    <w:semiHidden/>
    <w:qFormat/>
    <w:rsid w:val="004C6FAB"/>
    <w:rPr>
      <w:b/>
      <w:bCs/>
      <w:lang w:val="uk-UA" w:eastAsia="zh-CN"/>
    </w:rPr>
  </w:style>
  <w:style w:type="character" w:customStyle="1" w:styleId="rvts23">
    <w:name w:val="rvts23"/>
    <w:basedOn w:val="a0"/>
    <w:uiPriority w:val="99"/>
    <w:qFormat/>
    <w:rsid w:val="00A444AF"/>
    <w:rPr>
      <w:rFonts w:cs="Times New Roman"/>
    </w:rPr>
  </w:style>
  <w:style w:type="character" w:customStyle="1" w:styleId="a8">
    <w:name w:val="Верхній колонтитул Знак"/>
    <w:basedOn w:val="a0"/>
    <w:uiPriority w:val="99"/>
    <w:qFormat/>
    <w:rsid w:val="00EC1D34"/>
    <w:rPr>
      <w:sz w:val="24"/>
      <w:szCs w:val="24"/>
      <w:lang w:val="uk-UA" w:eastAsia="zh-CN"/>
    </w:rPr>
  </w:style>
  <w:style w:type="character" w:customStyle="1" w:styleId="a9">
    <w:name w:val="Маркери"/>
    <w:qFormat/>
    <w:rsid w:val="00277A87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b"/>
    <w:qFormat/>
    <w:rsid w:val="00277A8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rsid w:val="002B13F0"/>
    <w:pPr>
      <w:tabs>
        <w:tab w:val="left" w:pos="4320"/>
      </w:tabs>
      <w:ind w:right="5035"/>
    </w:pPr>
    <w:rPr>
      <w:sz w:val="28"/>
    </w:rPr>
  </w:style>
  <w:style w:type="paragraph" w:styleId="ac">
    <w:name w:val="List"/>
    <w:basedOn w:val="ab"/>
    <w:rsid w:val="002B13F0"/>
    <w:rPr>
      <w:rFonts w:cs="Mangal"/>
    </w:rPr>
  </w:style>
  <w:style w:type="paragraph" w:styleId="ad">
    <w:name w:val="caption"/>
    <w:basedOn w:val="a"/>
    <w:qFormat/>
    <w:rsid w:val="002B13F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Покажчик"/>
    <w:basedOn w:val="a"/>
    <w:qFormat/>
    <w:rsid w:val="00277A87"/>
    <w:pPr>
      <w:suppressLineNumbers/>
    </w:pPr>
    <w:rPr>
      <w:rFonts w:cs="Lucida Sans"/>
    </w:rPr>
  </w:style>
  <w:style w:type="paragraph" w:styleId="af">
    <w:name w:val="Title"/>
    <w:basedOn w:val="a"/>
    <w:next w:val="ab"/>
    <w:qFormat/>
    <w:rsid w:val="002B13F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11">
    <w:name w:val="Указатель1"/>
    <w:basedOn w:val="a"/>
    <w:qFormat/>
    <w:rsid w:val="002B13F0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qFormat/>
    <w:rsid w:val="002B13F0"/>
    <w:pPr>
      <w:jc w:val="both"/>
    </w:pPr>
    <w:rPr>
      <w:sz w:val="28"/>
    </w:rPr>
  </w:style>
  <w:style w:type="paragraph" w:styleId="af0">
    <w:name w:val="Body Text Indent"/>
    <w:basedOn w:val="a"/>
    <w:rsid w:val="002B13F0"/>
    <w:pPr>
      <w:ind w:firstLine="4536"/>
      <w:jc w:val="both"/>
    </w:pPr>
    <w:rPr>
      <w:b/>
      <w:bCs/>
      <w:spacing w:val="14"/>
      <w:sz w:val="28"/>
    </w:rPr>
  </w:style>
  <w:style w:type="paragraph" w:customStyle="1" w:styleId="31">
    <w:name w:val="Основной текст 31"/>
    <w:basedOn w:val="a"/>
    <w:qFormat/>
    <w:rsid w:val="002B13F0"/>
    <w:rPr>
      <w:sz w:val="28"/>
    </w:rPr>
  </w:style>
  <w:style w:type="paragraph" w:styleId="af1">
    <w:name w:val="Balloon Text"/>
    <w:basedOn w:val="a"/>
    <w:qFormat/>
    <w:rsid w:val="002B13F0"/>
    <w:rPr>
      <w:rFonts w:ascii="Tahoma" w:hAnsi="Tahoma" w:cs="Tahoma"/>
      <w:sz w:val="16"/>
      <w:szCs w:val="16"/>
    </w:rPr>
  </w:style>
  <w:style w:type="paragraph" w:customStyle="1" w:styleId="af2">
    <w:name w:val="Верхній і нижній колонтитули"/>
    <w:basedOn w:val="a"/>
    <w:qFormat/>
    <w:rsid w:val="00277A87"/>
  </w:style>
  <w:style w:type="paragraph" w:styleId="af3">
    <w:name w:val="header"/>
    <w:basedOn w:val="a"/>
    <w:uiPriority w:val="99"/>
    <w:rsid w:val="002B13F0"/>
    <w:pPr>
      <w:tabs>
        <w:tab w:val="center" w:pos="4819"/>
        <w:tab w:val="right" w:pos="9639"/>
      </w:tabs>
    </w:pPr>
  </w:style>
  <w:style w:type="paragraph" w:customStyle="1" w:styleId="af4">
    <w:name w:val="Содержимое врезки"/>
    <w:basedOn w:val="ab"/>
    <w:qFormat/>
    <w:rsid w:val="002B13F0"/>
  </w:style>
  <w:style w:type="paragraph" w:styleId="af5">
    <w:name w:val="footer"/>
    <w:basedOn w:val="a"/>
    <w:rsid w:val="002B13F0"/>
    <w:pPr>
      <w:suppressLineNumbers/>
      <w:tabs>
        <w:tab w:val="center" w:pos="4819"/>
        <w:tab w:val="right" w:pos="9638"/>
      </w:tabs>
    </w:pPr>
  </w:style>
  <w:style w:type="paragraph" w:styleId="af6">
    <w:name w:val="annotation text"/>
    <w:basedOn w:val="a"/>
    <w:uiPriority w:val="99"/>
    <w:semiHidden/>
    <w:unhideWhenUsed/>
    <w:qFormat/>
    <w:rsid w:val="004C6FAB"/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4C6FAB"/>
    <w:rPr>
      <w:b/>
      <w:bCs/>
    </w:rPr>
  </w:style>
  <w:style w:type="paragraph" w:styleId="af8">
    <w:name w:val="List Paragraph"/>
    <w:basedOn w:val="a"/>
    <w:uiPriority w:val="99"/>
    <w:qFormat/>
    <w:rsid w:val="006B3854"/>
    <w:pPr>
      <w:ind w:left="720"/>
      <w:contextualSpacing/>
    </w:pPr>
  </w:style>
  <w:style w:type="paragraph" w:customStyle="1" w:styleId="12">
    <w:name w:val="Знак Знак Знак Знак Знак Знак Знак Знак Знак Знак Знак Знак Знак Знак Знак Знак Знак Знак1 Знак Знак Знак Знак Знак Знак Знак Знак Знак"/>
    <w:basedOn w:val="a"/>
    <w:qFormat/>
    <w:rsid w:val="00DE73CB"/>
    <w:pPr>
      <w:suppressAutoHyphens w:val="0"/>
    </w:pPr>
    <w:rPr>
      <w:rFonts w:ascii="Verdana" w:eastAsia="Batang" w:hAnsi="Verdana" w:cs="Verdana"/>
      <w:sz w:val="20"/>
      <w:szCs w:val="20"/>
      <w:lang w:val="en-US" w:eastAsia="en-US"/>
    </w:rPr>
  </w:style>
  <w:style w:type="paragraph" w:styleId="af9">
    <w:name w:val="Normal (Web)"/>
    <w:basedOn w:val="a"/>
    <w:unhideWhenUsed/>
    <w:qFormat/>
    <w:rsid w:val="00F44A5C"/>
    <w:pPr>
      <w:suppressAutoHyphens w:val="0"/>
      <w:spacing w:beforeAutospacing="1" w:afterAutospacing="1"/>
    </w:pPr>
    <w:rPr>
      <w:lang w:val="ru-RU" w:eastAsia="ru-RU"/>
    </w:rPr>
  </w:style>
  <w:style w:type="paragraph" w:customStyle="1" w:styleId="rvps2">
    <w:name w:val="rvps2"/>
    <w:basedOn w:val="a"/>
    <w:uiPriority w:val="99"/>
    <w:qFormat/>
    <w:rsid w:val="00745242"/>
    <w:pPr>
      <w:suppressAutoHyphens w:val="0"/>
      <w:spacing w:beforeAutospacing="1" w:afterAutospacing="1"/>
    </w:pPr>
    <w:rPr>
      <w:lang w:eastAsia="uk-UA"/>
    </w:rPr>
  </w:style>
  <w:style w:type="table" w:styleId="afa">
    <w:name w:val="Table Grid"/>
    <w:basedOn w:val="a1"/>
    <w:uiPriority w:val="59"/>
    <w:rsid w:val="0087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090D-8415-4F54-A4A3-C9C08091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1314</Words>
  <Characters>75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moth</dc:creator>
  <dc:description/>
  <cp:lastModifiedBy>Наталія Литвинчук</cp:lastModifiedBy>
  <cp:revision>56</cp:revision>
  <cp:lastPrinted>2026-05-28T09:14:00Z</cp:lastPrinted>
  <dcterms:created xsi:type="dcterms:W3CDTF">2025-10-28T12:50:00Z</dcterms:created>
  <dcterms:modified xsi:type="dcterms:W3CDTF">2026-06-09T06:27:00Z</dcterms:modified>
  <dc:language>uk-UA</dc:language>
</cp:coreProperties>
</file>